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4C" w:rsidRPr="001C5350" w:rsidRDefault="001C5350" w:rsidP="001C5350">
      <w:pPr>
        <w:widowControl/>
        <w:autoSpaceDE w:val="0"/>
        <w:autoSpaceDN w:val="0"/>
        <w:adjustRightInd/>
        <w:spacing w:line="240" w:lineRule="auto"/>
        <w:ind w:firstLine="390"/>
        <w:jc w:val="right"/>
        <w:textAlignment w:val="auto"/>
        <w:rPr>
          <w:szCs w:val="24"/>
        </w:rPr>
      </w:pPr>
      <w:r w:rsidRPr="001C5350">
        <w:rPr>
          <w:szCs w:val="24"/>
        </w:rPr>
        <w:t>Załącznik nr 1 do zapytania ofertowego</w:t>
      </w: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6822E3" w:rsidRPr="006C3C97" w:rsidTr="000830B4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6822E3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 w:rsidR="006822E3"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 - Specyfikacja techniczna</w:t>
            </w:r>
            <w:r w:rsidR="00A677AE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</w:t>
            </w:r>
          </w:p>
          <w:p w:rsidR="00E1026B" w:rsidRPr="005D7956" w:rsidRDefault="00E1026B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6822E3" w:rsidRPr="006C3C97" w:rsidTr="00043898">
        <w:trPr>
          <w:trHeight w:val="4218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276D7" w:rsidRDefault="00B659A6" w:rsidP="000830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770131" wp14:editId="6A75807A">
                  <wp:extent cx="1708030" cy="2001329"/>
                  <wp:effectExtent l="0" t="0" r="0" b="0"/>
                  <wp:docPr id="1" name="Obraz 1" descr="http://www.calino.pl/zarzadzanie/uploads/produkty/7dfdcfa74d47c1d262a79569c3e7f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lino.pl/zarzadzanie/uploads/produkty/7dfdcfa74d47c1d262a79569c3e7f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87" cy="200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0B4" w:rsidRPr="00F2162C" w:rsidRDefault="000830B4" w:rsidP="000438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822E3" w:rsidRPr="00F2162C" w:rsidRDefault="005D7956" w:rsidP="00B659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</w:t>
            </w:r>
            <w:r w:rsidR="005A444D">
              <w:rPr>
                <w:noProof/>
              </w:rPr>
              <w:drawing>
                <wp:inline distT="0" distB="0" distL="0" distR="0" wp14:anchorId="62965DA2" wp14:editId="4C5D6BF5">
                  <wp:extent cx="1476375" cy="18288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6822E3" w:rsidRPr="006C3C97" w:rsidTr="009152E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060288" w:rsidRPr="00564A04" w:rsidRDefault="009152ED" w:rsidP="00060288">
            <w:pPr>
              <w:jc w:val="left"/>
              <w:rPr>
                <w:rFonts w:ascii="Trebuchet MS" w:hAnsi="Trebuchet MS" w:cs="Arial"/>
                <w:sz w:val="20"/>
              </w:rPr>
            </w:pPr>
            <w:r w:rsidRPr="00564A04">
              <w:rPr>
                <w:rFonts w:ascii="Trebuchet MS" w:hAnsi="Trebuchet MS" w:cs="Arial"/>
                <w:sz w:val="20"/>
              </w:rPr>
              <w:t>Szkło</w:t>
            </w:r>
          </w:p>
          <w:p w:rsidR="006822E3" w:rsidRPr="00564A04" w:rsidRDefault="006822E3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</w:p>
        </w:tc>
      </w:tr>
      <w:tr w:rsidR="006822E3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822E3" w:rsidRPr="00564A04" w:rsidRDefault="009152ED" w:rsidP="002225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hAnsi="Trebuchet MS" w:cs="Arial"/>
                <w:sz w:val="20"/>
              </w:rPr>
              <w:t xml:space="preserve">Wymiary: </w:t>
            </w:r>
            <w:r w:rsidR="00B659A6" w:rsidRPr="00564A04">
              <w:rPr>
                <w:rStyle w:val="label"/>
                <w:rFonts w:ascii="Trebuchet MS" w:hAnsi="Trebuchet MS" w:cs="Arial"/>
                <w:sz w:val="20"/>
              </w:rPr>
              <w:t>200 x 170 x 12</w:t>
            </w:r>
            <w:r w:rsidR="00222582" w:rsidRPr="00564A04">
              <w:rPr>
                <w:rStyle w:val="label"/>
                <w:rFonts w:ascii="Trebuchet MS" w:hAnsi="Trebuchet MS" w:cs="Arial"/>
                <w:sz w:val="20"/>
              </w:rPr>
              <w:t xml:space="preserve"> mm </w:t>
            </w:r>
            <w:r w:rsidR="00F32E6D" w:rsidRPr="00564A04">
              <w:rPr>
                <w:rFonts w:ascii="Trebuchet MS" w:hAnsi="Trebuchet MS" w:cs="Arial"/>
                <w:sz w:val="20"/>
              </w:rPr>
              <w:t>(+/- 20 m</w:t>
            </w:r>
            <w:r w:rsidRPr="00564A04">
              <w:rPr>
                <w:rFonts w:ascii="Trebuchet MS" w:hAnsi="Trebuchet MS" w:cs="Arial"/>
                <w:sz w:val="20"/>
              </w:rPr>
              <w:t>m</w:t>
            </w:r>
            <w:r w:rsidR="00A2147F" w:rsidRPr="00564A04">
              <w:rPr>
                <w:rFonts w:ascii="Trebuchet MS" w:hAnsi="Trebuchet MS" w:cs="Arial"/>
                <w:sz w:val="20"/>
              </w:rPr>
              <w:t xml:space="preserve"> dopuszczalna tolerancja</w:t>
            </w:r>
            <w:r w:rsidRPr="00564A04">
              <w:rPr>
                <w:rFonts w:ascii="Trebuchet MS" w:hAnsi="Trebuchet MS" w:cs="Arial"/>
                <w:sz w:val="20"/>
              </w:rPr>
              <w:t>)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22582" w:rsidRPr="00564A04" w:rsidRDefault="00222582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hAnsi="Trebuchet MS" w:cs="Arial"/>
                <w:sz w:val="20"/>
              </w:rPr>
              <w:t xml:space="preserve">Koło z krawędziami dekoracyjnie zeszlifowanymi  + szklana </w:t>
            </w:r>
            <w:r w:rsidR="004C6373" w:rsidRPr="00564A04">
              <w:rPr>
                <w:rFonts w:ascii="Trebuchet MS" w:hAnsi="Trebuchet MS" w:cs="Arial"/>
                <w:sz w:val="20"/>
              </w:rPr>
              <w:t xml:space="preserve"> podwyższona </w:t>
            </w:r>
            <w:r w:rsidRPr="00564A04">
              <w:rPr>
                <w:rFonts w:ascii="Trebuchet MS" w:hAnsi="Trebuchet MS" w:cs="Arial"/>
                <w:sz w:val="20"/>
              </w:rPr>
              <w:t>podstawa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eastAsia="Calibri" w:hAnsi="Trebuchet MS" w:cs="Arial"/>
                <w:sz w:val="20"/>
                <w:lang w:eastAsia="en-US"/>
              </w:rPr>
              <w:t>Grawer</w:t>
            </w:r>
          </w:p>
        </w:tc>
      </w:tr>
      <w:tr w:rsidR="009152ED" w:rsidRPr="006C3C97" w:rsidTr="00F97D4D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E1026B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B659A6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eastAsia="Calibri" w:hAnsi="Trebuchet MS" w:cs="Arial"/>
                <w:sz w:val="20"/>
                <w:lang w:eastAsia="en-US"/>
              </w:rPr>
              <w:t>1</w:t>
            </w:r>
            <w:r w:rsidR="00E1026B" w:rsidRPr="00564A04">
              <w:rPr>
                <w:rFonts w:ascii="Trebuchet MS" w:eastAsia="Calibri" w:hAnsi="Trebuchet MS" w:cs="Arial"/>
                <w:sz w:val="20"/>
                <w:lang w:eastAsia="en-US"/>
              </w:rPr>
              <w:t>3</w:t>
            </w:r>
            <w:r w:rsidR="00BA7BDE" w:rsidRPr="00564A04">
              <w:rPr>
                <w:rFonts w:ascii="Trebuchet MS" w:eastAsia="Calibri" w:hAnsi="Trebuchet MS" w:cs="Arial"/>
                <w:sz w:val="20"/>
                <w:lang w:eastAsia="en-US"/>
              </w:rPr>
              <w:t xml:space="preserve"> </w:t>
            </w:r>
            <w:proofErr w:type="spellStart"/>
            <w:r w:rsidR="00BA7BDE" w:rsidRPr="00564A04">
              <w:rPr>
                <w:rFonts w:ascii="Trebuchet MS" w:eastAsia="Calibri" w:hAnsi="Trebuchet MS" w:cs="Arial"/>
                <w:sz w:val="20"/>
                <w:lang w:eastAsia="en-US"/>
              </w:rPr>
              <w:t>szt</w:t>
            </w:r>
            <w:proofErr w:type="spellEnd"/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F97D4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hAnsi="Trebuchet MS" w:cs="Arial"/>
                <w:sz w:val="20"/>
              </w:rPr>
              <w:t xml:space="preserve">Każde szkło osobno pakowane w eleganckie, twarde granatowe pudełko. W środku etui </w:t>
            </w:r>
            <w:proofErr w:type="spellStart"/>
            <w:r w:rsidRPr="00564A04">
              <w:rPr>
                <w:rFonts w:ascii="Trebuchet MS" w:hAnsi="Trebuchet MS" w:cs="Arial"/>
                <w:sz w:val="20"/>
              </w:rPr>
              <w:t>steropianowana</w:t>
            </w:r>
            <w:proofErr w:type="spellEnd"/>
            <w:r w:rsidRPr="00564A04">
              <w:rPr>
                <w:rFonts w:ascii="Trebuchet MS" w:hAnsi="Trebuchet MS" w:cs="Arial"/>
                <w:sz w:val="20"/>
              </w:rPr>
              <w:t xml:space="preserve"> wkładka obleczona pofałdowanym i  błyszczącym materiałem (podszewkowym) w kolorze</w:t>
            </w:r>
            <w:r w:rsidR="00564A04" w:rsidRPr="00564A04">
              <w:rPr>
                <w:rFonts w:ascii="Trebuchet MS" w:hAnsi="Trebuchet MS" w:cs="Arial"/>
                <w:sz w:val="20"/>
              </w:rPr>
              <w:t xml:space="preserve"> granatowym. Wymiary opakowania </w:t>
            </w:r>
            <w:r w:rsidR="00564A04" w:rsidRPr="00564A04">
              <w:rPr>
                <w:rFonts w:ascii="Trebuchet MS" w:hAnsi="Trebuchet MS"/>
                <w:sz w:val="20"/>
              </w:rPr>
              <w:t>205x 240x</w:t>
            </w:r>
            <w:r w:rsidR="00BC2609" w:rsidRPr="00564A04">
              <w:rPr>
                <w:rFonts w:ascii="Trebuchet MS" w:hAnsi="Trebuchet MS"/>
                <w:sz w:val="20"/>
              </w:rPr>
              <w:t xml:space="preserve"> </w:t>
            </w:r>
            <w:r w:rsidR="00564A04" w:rsidRPr="00564A04">
              <w:rPr>
                <w:rFonts w:ascii="Trebuchet MS" w:hAnsi="Trebuchet MS"/>
                <w:sz w:val="20"/>
              </w:rPr>
              <w:t>50 mm</w:t>
            </w:r>
            <w:r w:rsidR="00564A04" w:rsidRPr="00564A04">
              <w:rPr>
                <w:rFonts w:ascii="Trebuchet MS" w:hAnsi="Trebuchet MS" w:cs="Arial"/>
                <w:sz w:val="20"/>
              </w:rPr>
              <w:t xml:space="preserve"> (+/-</w:t>
            </w:r>
            <w:r w:rsidRPr="00564A04">
              <w:rPr>
                <w:rFonts w:ascii="Trebuchet MS" w:hAnsi="Trebuchet MS" w:cs="Arial"/>
                <w:sz w:val="20"/>
              </w:rPr>
              <w:t>20 mm</w:t>
            </w:r>
            <w:r w:rsidR="00A2147F" w:rsidRPr="00564A04">
              <w:rPr>
                <w:rFonts w:ascii="Trebuchet MS" w:hAnsi="Trebuchet MS" w:cs="Arial"/>
                <w:sz w:val="20"/>
              </w:rPr>
              <w:t xml:space="preserve"> dopuszczalna tolerancja</w:t>
            </w:r>
            <w:r w:rsidRPr="00564A04">
              <w:rPr>
                <w:rFonts w:ascii="Trebuchet MS" w:hAnsi="Trebuchet MS" w:cs="Arial"/>
                <w:sz w:val="20"/>
              </w:rPr>
              <w:t>)</w:t>
            </w:r>
          </w:p>
        </w:tc>
      </w:tr>
    </w:tbl>
    <w:p w:rsidR="00F65B4C" w:rsidRDefault="00F65B4C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Pr="001C5350" w:rsidRDefault="007549A6" w:rsidP="007549A6">
      <w:pPr>
        <w:widowControl/>
        <w:autoSpaceDE w:val="0"/>
        <w:autoSpaceDN w:val="0"/>
        <w:adjustRightInd/>
        <w:spacing w:line="240" w:lineRule="auto"/>
        <w:ind w:firstLine="390"/>
        <w:jc w:val="right"/>
        <w:textAlignment w:val="auto"/>
        <w:rPr>
          <w:szCs w:val="24"/>
        </w:rPr>
      </w:pPr>
      <w:r w:rsidRPr="001C5350">
        <w:rPr>
          <w:szCs w:val="24"/>
        </w:rPr>
        <w:lastRenderedPageBreak/>
        <w:t>Załącznik nr 1 do zapytania ofertowego</w:t>
      </w:r>
    </w:p>
    <w:p w:rsidR="007549A6" w:rsidRDefault="007549A6" w:rsidP="007549A6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p w:rsidR="007549A6" w:rsidRDefault="007549A6" w:rsidP="007549A6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549A6" w:rsidRPr="006C3C97" w:rsidTr="001E27FB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7549A6" w:rsidRDefault="007549A6" w:rsidP="001E27FB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7549A6" w:rsidRDefault="007549A6" w:rsidP="001E27FB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7549A6" w:rsidRDefault="007549A6" w:rsidP="001E27FB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- Specyfikacja techniczn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</w:p>
          <w:p w:rsidR="007549A6" w:rsidRPr="005D7956" w:rsidRDefault="007549A6" w:rsidP="001E27FB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7549A6" w:rsidRPr="006C3C97" w:rsidTr="001E27FB">
        <w:trPr>
          <w:trHeight w:val="4218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549A6" w:rsidRPr="007549A6" w:rsidRDefault="007549A6" w:rsidP="001E27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664A18" wp14:editId="27354B1E">
                  <wp:extent cx="2752725" cy="25050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9A6" w:rsidRPr="007549A6" w:rsidRDefault="007549A6" w:rsidP="001E27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549A6" w:rsidRPr="00F2162C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</w:tr>
      <w:tr w:rsidR="007549A6" w:rsidRPr="006F20A9" w:rsidTr="001E27FB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7549A6" w:rsidRPr="0012185E" w:rsidRDefault="007549A6" w:rsidP="001E27FB">
            <w:pPr>
              <w:jc w:val="left"/>
              <w:rPr>
                <w:rFonts w:ascii="Trebuchet MS" w:hAnsi="Trebuchet MS" w:cs="Arial"/>
                <w:sz w:val="20"/>
              </w:rPr>
            </w:pPr>
            <w:r w:rsidRPr="0012185E">
              <w:rPr>
                <w:rFonts w:ascii="Trebuchet MS" w:hAnsi="Trebuchet MS" w:cs="Arial"/>
                <w:sz w:val="20"/>
              </w:rPr>
              <w:t xml:space="preserve">Szkło </w:t>
            </w:r>
            <w:r w:rsidRPr="0012185E">
              <w:rPr>
                <w:rFonts w:ascii="Trebuchet MS" w:hAnsi="Trebuchet MS"/>
                <w:sz w:val="20"/>
              </w:rPr>
              <w:t>białe (przezroczyste) bez dodatkowego zabarwienia</w:t>
            </w:r>
          </w:p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</w:p>
        </w:tc>
      </w:tr>
      <w:tr w:rsidR="007549A6" w:rsidRPr="006F20A9" w:rsidTr="001E27FB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hAnsi="Trebuchet MS" w:cs="Arial"/>
                <w:sz w:val="20"/>
              </w:rPr>
              <w:t xml:space="preserve">Wymiary: </w:t>
            </w:r>
            <w:r w:rsidRPr="006F20A9">
              <w:rPr>
                <w:rStyle w:val="label"/>
                <w:rFonts w:ascii="Trebuchet MS" w:hAnsi="Trebuchet MS" w:cs="Arial"/>
                <w:sz w:val="20"/>
              </w:rPr>
              <w:t xml:space="preserve">195 x 175 x 19 mm </w:t>
            </w:r>
            <w:r w:rsidRPr="006F20A9">
              <w:rPr>
                <w:rFonts w:ascii="Trebuchet MS" w:hAnsi="Trebuchet MS" w:cs="Arial"/>
                <w:sz w:val="20"/>
              </w:rPr>
              <w:t>(+/- 20 mm dopuszczalna tolerancja)</w:t>
            </w:r>
          </w:p>
        </w:tc>
      </w:tr>
      <w:tr w:rsidR="007549A6" w:rsidRPr="006F20A9" w:rsidTr="001E27FB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hAnsi="Trebuchet MS" w:cs="Arial"/>
                <w:sz w:val="20"/>
              </w:rPr>
              <w:t>Koło z krawędziami dekoracyjnie zeszlifowanymi  + szklana podstawa</w:t>
            </w:r>
          </w:p>
        </w:tc>
      </w:tr>
      <w:tr w:rsidR="007549A6" w:rsidRPr="006F20A9" w:rsidTr="001E27FB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sz w:val="20"/>
                <w:lang w:eastAsia="en-US"/>
              </w:rPr>
              <w:t>Grawer</w:t>
            </w:r>
          </w:p>
        </w:tc>
      </w:tr>
      <w:tr w:rsidR="007549A6" w:rsidRPr="006F20A9" w:rsidTr="001E27FB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sz w:val="20"/>
                <w:lang w:eastAsia="en-US"/>
              </w:rPr>
              <w:t xml:space="preserve">6 </w:t>
            </w:r>
            <w:proofErr w:type="spellStart"/>
            <w:r w:rsidRPr="006F20A9">
              <w:rPr>
                <w:rFonts w:ascii="Trebuchet MS" w:eastAsia="Calibri" w:hAnsi="Trebuchet MS" w:cs="Arial"/>
                <w:sz w:val="20"/>
                <w:lang w:eastAsia="en-US"/>
              </w:rPr>
              <w:t>szt</w:t>
            </w:r>
            <w:proofErr w:type="spellEnd"/>
          </w:p>
        </w:tc>
      </w:tr>
      <w:tr w:rsidR="007549A6" w:rsidRPr="006F20A9" w:rsidTr="001E27FB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7549A6" w:rsidRPr="006F20A9" w:rsidRDefault="007549A6" w:rsidP="001E27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hAnsi="Trebuchet MS" w:cs="Arial"/>
                <w:sz w:val="20"/>
              </w:rPr>
              <w:t xml:space="preserve">Każde szkło osobno pakowane w eleganckie, twarde czarne pudełko. W środku etui </w:t>
            </w:r>
            <w:proofErr w:type="spellStart"/>
            <w:r w:rsidRPr="006F20A9">
              <w:rPr>
                <w:rFonts w:ascii="Trebuchet MS" w:hAnsi="Trebuchet MS" w:cs="Arial"/>
                <w:sz w:val="20"/>
              </w:rPr>
              <w:t>steropianowana</w:t>
            </w:r>
            <w:proofErr w:type="spellEnd"/>
            <w:r w:rsidRPr="006F20A9">
              <w:rPr>
                <w:rFonts w:ascii="Trebuchet MS" w:hAnsi="Trebuchet MS" w:cs="Arial"/>
                <w:sz w:val="20"/>
              </w:rPr>
              <w:t xml:space="preserve"> wkładka obleczona pofałdowanym i  błyszczącym materiałem (podszewkowym) w kolorze czarnym. Wymiary opakowania 205 x 260 x 85 (+/- 20 mm dopuszczalna tolerancja)</w:t>
            </w:r>
          </w:p>
        </w:tc>
      </w:tr>
    </w:tbl>
    <w:p w:rsidR="007549A6" w:rsidRPr="006F20A9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rFonts w:ascii="Trebuchet MS" w:hAnsi="Trebuchet MS"/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Pr="00D44D72" w:rsidRDefault="007549A6" w:rsidP="007549A6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1D04E4" w:rsidRPr="006C3C97" w:rsidTr="007150BF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1D04E4" w:rsidRDefault="001D04E4" w:rsidP="007150B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D04E4" w:rsidRDefault="001D04E4" w:rsidP="007150B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D04E4" w:rsidRDefault="001D04E4" w:rsidP="007150B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3</w:t>
            </w: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- Specyfikacja techniczn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3</w:t>
            </w:r>
          </w:p>
          <w:p w:rsidR="001D04E4" w:rsidRPr="005D7956" w:rsidRDefault="001D04E4" w:rsidP="007150B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1D04E4" w:rsidRPr="006C3C97" w:rsidTr="007150BF">
        <w:trPr>
          <w:trHeight w:val="4218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1D04E4" w:rsidRPr="001D04E4" w:rsidRDefault="001D04E4" w:rsidP="007150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:rsidR="001D04E4" w:rsidRPr="001D04E4" w:rsidRDefault="001C7E14" w:rsidP="007150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5D3598" wp14:editId="7DD18CB4">
                  <wp:extent cx="2096095" cy="2665562"/>
                  <wp:effectExtent l="0" t="0" r="0" b="0"/>
                  <wp:docPr id="7" name="Obraz 1" descr="http://www.grupaglasso.pl/media/catalog/product/cache/1/image/220x330/9df78eab33525d08d6e5fb8d27136e95/g/l/gla027_a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upaglasso.pl/media/catalog/product/cache/1/image/220x330/9df78eab33525d08d6e5fb8d27136e95/g/l/gla027_a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66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1C7E14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:rsidR="001C7E14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</w:p>
          <w:p w:rsidR="001D04E4" w:rsidRPr="00F2162C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</w:t>
            </w:r>
            <w:r>
              <w:rPr>
                <w:noProof/>
              </w:rPr>
              <w:drawing>
                <wp:inline distT="0" distB="0" distL="0" distR="0" wp14:anchorId="782A2AC0" wp14:editId="04B6FA2B">
                  <wp:extent cx="1476375" cy="18288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E4" w:rsidRPr="006F20A9" w:rsidTr="007150BF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1D04E4" w:rsidRPr="0012185E" w:rsidRDefault="001D04E4" w:rsidP="007150BF">
            <w:pPr>
              <w:jc w:val="left"/>
              <w:rPr>
                <w:rFonts w:ascii="Trebuchet MS" w:hAnsi="Trebuchet MS" w:cs="Arial"/>
                <w:sz w:val="20"/>
              </w:rPr>
            </w:pPr>
            <w:r w:rsidRPr="0012185E">
              <w:rPr>
                <w:rFonts w:ascii="Trebuchet MS" w:hAnsi="Trebuchet MS" w:cs="Arial"/>
                <w:sz w:val="20"/>
              </w:rPr>
              <w:t xml:space="preserve">Szkło </w:t>
            </w:r>
            <w:r w:rsidRPr="0012185E">
              <w:rPr>
                <w:rFonts w:ascii="Trebuchet MS" w:hAnsi="Trebuchet MS"/>
                <w:sz w:val="20"/>
              </w:rPr>
              <w:t>białe (przezroczyste) bez dodatkowego zabarwienia</w:t>
            </w:r>
          </w:p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</w:p>
        </w:tc>
      </w:tr>
      <w:tr w:rsidR="001D04E4" w:rsidRPr="006F20A9" w:rsidTr="007150BF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04E4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hAnsi="Trebuchet MS" w:cs="Arial"/>
                <w:sz w:val="20"/>
              </w:rPr>
            </w:pPr>
            <w:r w:rsidRPr="006F20A9">
              <w:rPr>
                <w:rFonts w:ascii="Trebuchet MS" w:hAnsi="Trebuchet MS" w:cs="Arial"/>
                <w:sz w:val="20"/>
              </w:rPr>
              <w:t xml:space="preserve">Wymiary: </w:t>
            </w:r>
            <w:r w:rsidR="00422A73">
              <w:rPr>
                <w:rStyle w:val="label"/>
                <w:rFonts w:ascii="Trebuchet MS" w:hAnsi="Trebuchet MS" w:cs="Arial"/>
                <w:sz w:val="20"/>
              </w:rPr>
              <w:t>200 x 150 x 15</w:t>
            </w:r>
            <w:r w:rsidRPr="006F20A9">
              <w:rPr>
                <w:rStyle w:val="label"/>
                <w:rFonts w:ascii="Trebuchet MS" w:hAnsi="Trebuchet MS" w:cs="Arial"/>
                <w:sz w:val="20"/>
              </w:rPr>
              <w:t xml:space="preserve"> mm </w:t>
            </w:r>
            <w:r w:rsidRPr="006F20A9">
              <w:rPr>
                <w:rFonts w:ascii="Trebuchet MS" w:hAnsi="Trebuchet MS" w:cs="Arial"/>
                <w:sz w:val="20"/>
              </w:rPr>
              <w:t>(+/- 20 mm dopuszczalna tolerancja)</w:t>
            </w:r>
          </w:p>
          <w:p w:rsidR="00422A73" w:rsidRPr="006F20A9" w:rsidRDefault="00422A73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</w:p>
        </w:tc>
      </w:tr>
      <w:tr w:rsidR="001D04E4" w:rsidRPr="006F20A9" w:rsidTr="007150BF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804ED" w:rsidRPr="001C7E14" w:rsidRDefault="005804ED" w:rsidP="001C7E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>
              <w:rPr>
                <w:rFonts w:ascii="Trebuchet MS" w:hAnsi="Trebuchet MS"/>
                <w:sz w:val="20"/>
              </w:rPr>
              <w:t>Statuetka  prostokątna umocowana pionowo na szklanej podstawie</w:t>
            </w:r>
          </w:p>
        </w:tc>
      </w:tr>
      <w:tr w:rsidR="001D04E4" w:rsidRPr="006F20A9" w:rsidTr="007150BF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04E4" w:rsidRPr="006F20A9" w:rsidRDefault="001D04E4" w:rsidP="005804E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804ED">
              <w:rPr>
                <w:rFonts w:ascii="Trebuchet MS" w:eastAsia="Calibri" w:hAnsi="Trebuchet MS" w:cs="Arial"/>
                <w:sz w:val="20"/>
                <w:lang w:eastAsia="en-US"/>
              </w:rPr>
              <w:t>Grawer</w:t>
            </w:r>
            <w:r w:rsidR="005804ED" w:rsidRPr="005804ED">
              <w:rPr>
                <w:rFonts w:ascii="Trebuchet MS" w:hAnsi="Trebuchet MS"/>
                <w:sz w:val="20"/>
              </w:rPr>
              <w:t>, możliwość druku w kolorze, a części zdobień „</w:t>
            </w:r>
            <w:proofErr w:type="spellStart"/>
            <w:r w:rsidR="005804ED" w:rsidRPr="005804ED">
              <w:rPr>
                <w:rFonts w:ascii="Trebuchet MS" w:hAnsi="Trebuchet MS"/>
                <w:sz w:val="20"/>
              </w:rPr>
              <w:t>wyszarzonych</w:t>
            </w:r>
            <w:proofErr w:type="spellEnd"/>
            <w:r w:rsidR="005804ED">
              <w:rPr>
                <w:color w:val="1F497D"/>
              </w:rPr>
              <w:t>”.</w:t>
            </w:r>
          </w:p>
        </w:tc>
      </w:tr>
      <w:tr w:rsidR="001D04E4" w:rsidRPr="006F20A9" w:rsidTr="007150BF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>
              <w:rPr>
                <w:rFonts w:ascii="Trebuchet MS" w:eastAsia="Calibri" w:hAnsi="Trebuchet MS" w:cs="Arial"/>
                <w:sz w:val="20"/>
                <w:lang w:eastAsia="en-US"/>
              </w:rPr>
              <w:t>20</w:t>
            </w:r>
            <w:r w:rsidRPr="006F20A9">
              <w:rPr>
                <w:rFonts w:ascii="Trebuchet MS" w:eastAsia="Calibri" w:hAnsi="Trebuchet MS" w:cs="Arial"/>
                <w:sz w:val="20"/>
                <w:lang w:eastAsia="en-US"/>
              </w:rPr>
              <w:t xml:space="preserve"> </w:t>
            </w:r>
            <w:proofErr w:type="spellStart"/>
            <w:r w:rsidRPr="006F20A9">
              <w:rPr>
                <w:rFonts w:ascii="Trebuchet MS" w:eastAsia="Calibri" w:hAnsi="Trebuchet MS" w:cs="Arial"/>
                <w:sz w:val="20"/>
                <w:lang w:eastAsia="en-US"/>
              </w:rPr>
              <w:t>szt</w:t>
            </w:r>
            <w:proofErr w:type="spellEnd"/>
          </w:p>
        </w:tc>
      </w:tr>
      <w:tr w:rsidR="001D04E4" w:rsidRPr="006F20A9" w:rsidTr="007150BF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6F20A9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04E4" w:rsidRPr="006F20A9" w:rsidRDefault="001D04E4" w:rsidP="007150B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6F20A9">
              <w:rPr>
                <w:rFonts w:ascii="Trebuchet MS" w:hAnsi="Trebuchet MS" w:cs="Arial"/>
                <w:sz w:val="20"/>
              </w:rPr>
              <w:t>Każde szkło osobno pako</w:t>
            </w:r>
            <w:r w:rsidR="003201FD">
              <w:rPr>
                <w:rFonts w:ascii="Trebuchet MS" w:hAnsi="Trebuchet MS" w:cs="Arial"/>
                <w:sz w:val="20"/>
              </w:rPr>
              <w:t>wane w eleganckie, twarde granatowe</w:t>
            </w:r>
            <w:r w:rsidRPr="006F20A9">
              <w:rPr>
                <w:rFonts w:ascii="Trebuchet MS" w:hAnsi="Trebuchet MS" w:cs="Arial"/>
                <w:sz w:val="20"/>
              </w:rPr>
              <w:t xml:space="preserve"> pudełko. W środku etui </w:t>
            </w:r>
            <w:proofErr w:type="spellStart"/>
            <w:r w:rsidRPr="006F20A9">
              <w:rPr>
                <w:rFonts w:ascii="Trebuchet MS" w:hAnsi="Trebuchet MS" w:cs="Arial"/>
                <w:sz w:val="20"/>
              </w:rPr>
              <w:t>steropianowana</w:t>
            </w:r>
            <w:proofErr w:type="spellEnd"/>
            <w:r w:rsidRPr="006F20A9">
              <w:rPr>
                <w:rFonts w:ascii="Trebuchet MS" w:hAnsi="Trebuchet MS" w:cs="Arial"/>
                <w:sz w:val="20"/>
              </w:rPr>
              <w:t xml:space="preserve"> wkładka obleczona pofałdowanym i  błyszczącym materiał</w:t>
            </w:r>
            <w:r w:rsidR="00392CC8">
              <w:rPr>
                <w:rFonts w:ascii="Trebuchet MS" w:hAnsi="Trebuchet MS" w:cs="Arial"/>
                <w:sz w:val="20"/>
              </w:rPr>
              <w:t>em (podszewkowym) w kolorze granatowym</w:t>
            </w:r>
            <w:bookmarkStart w:id="0" w:name="_GoBack"/>
            <w:bookmarkEnd w:id="0"/>
            <w:r w:rsidR="001C7E14">
              <w:rPr>
                <w:rFonts w:ascii="Trebuchet MS" w:hAnsi="Trebuchet MS" w:cs="Arial"/>
                <w:sz w:val="20"/>
              </w:rPr>
              <w:t xml:space="preserve">. Wymiary opakowania 205 x 240 x </w:t>
            </w:r>
            <w:r w:rsidRPr="006F20A9">
              <w:rPr>
                <w:rFonts w:ascii="Trebuchet MS" w:hAnsi="Trebuchet MS" w:cs="Arial"/>
                <w:sz w:val="20"/>
              </w:rPr>
              <w:t>5</w:t>
            </w:r>
            <w:r w:rsidR="001C7E14">
              <w:rPr>
                <w:rFonts w:ascii="Trebuchet MS" w:hAnsi="Trebuchet MS" w:cs="Arial"/>
                <w:sz w:val="20"/>
              </w:rPr>
              <w:t>0</w:t>
            </w:r>
            <w:r w:rsidRPr="006F20A9">
              <w:rPr>
                <w:rFonts w:ascii="Trebuchet MS" w:hAnsi="Trebuchet MS" w:cs="Arial"/>
                <w:sz w:val="20"/>
              </w:rPr>
              <w:t xml:space="preserve"> (+/- 20 mm dopuszczalna tolerancja)</w:t>
            </w:r>
          </w:p>
        </w:tc>
      </w:tr>
    </w:tbl>
    <w:p w:rsidR="001D04E4" w:rsidRPr="006F20A9" w:rsidRDefault="001D04E4" w:rsidP="001D04E4">
      <w:pPr>
        <w:widowControl/>
        <w:autoSpaceDE w:val="0"/>
        <w:autoSpaceDN w:val="0"/>
        <w:spacing w:line="240" w:lineRule="auto"/>
        <w:jc w:val="left"/>
        <w:textAlignment w:val="auto"/>
        <w:rPr>
          <w:rFonts w:ascii="Trebuchet MS" w:hAnsi="Trebuchet MS"/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Pr="00D44D72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sectPr w:rsidR="001C5350" w:rsidRPr="00D44D72" w:rsidSect="005D7956">
      <w:headerReference w:type="default" r:id="rId13"/>
      <w:footerReference w:type="even" r:id="rId14"/>
      <w:footerReference w:type="default" r:id="rId15"/>
      <w:pgSz w:w="11906" w:h="16838" w:code="9"/>
      <w:pgMar w:top="426" w:right="1418" w:bottom="568" w:left="1701" w:header="421" w:footer="3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75" w:rsidRDefault="00B62A75">
      <w:r>
        <w:separator/>
      </w:r>
    </w:p>
  </w:endnote>
  <w:endnote w:type="continuationSeparator" w:id="0">
    <w:p w:rsidR="00B62A75" w:rsidRDefault="00B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8B7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52ED" w:rsidRDefault="009152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9152E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75" w:rsidRDefault="00B62A75">
      <w:r>
        <w:separator/>
      </w:r>
    </w:p>
  </w:footnote>
  <w:footnote w:type="continuationSeparator" w:id="0">
    <w:p w:rsidR="00B62A75" w:rsidRDefault="00B6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9152ED">
    <w:pPr>
      <w:pStyle w:val="Nagwek"/>
      <w:jc w:val="right"/>
      <w:rPr>
        <w:i/>
        <w:iCs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90"/>
    <w:multiLevelType w:val="hybridMultilevel"/>
    <w:tmpl w:val="7E74C1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49C1"/>
    <w:multiLevelType w:val="hybridMultilevel"/>
    <w:tmpl w:val="769A9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3F20"/>
    <w:multiLevelType w:val="hybridMultilevel"/>
    <w:tmpl w:val="F68E4C44"/>
    <w:lvl w:ilvl="0" w:tplc="E9F6099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B1C5E"/>
    <w:multiLevelType w:val="hybridMultilevel"/>
    <w:tmpl w:val="0D3ADCA2"/>
    <w:lvl w:ilvl="0" w:tplc="55EE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18"/>
        </w:tabs>
        <w:ind w:left="715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991"/>
    <w:multiLevelType w:val="multilevel"/>
    <w:tmpl w:val="F3967DAE"/>
    <w:lvl w:ilvl="0">
      <w:start w:val="1"/>
      <w:numFmt w:val="decimal"/>
      <w:lvlText w:val="%1."/>
      <w:lvlJc w:val="left"/>
      <w:pPr>
        <w:ind w:left="993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44" w:hanging="851"/>
      </w:pPr>
      <w:rPr>
        <w:rFonts w:hint="default"/>
        <w:b w:val="0"/>
        <w:i w:val="0"/>
        <w:strike w:val="0"/>
      </w:rPr>
    </w:lvl>
    <w:lvl w:ilvl="3">
      <w:start w:val="1"/>
      <w:numFmt w:val="lowerLetter"/>
      <w:lvlText w:val="%4)"/>
      <w:lvlJc w:val="left"/>
      <w:pPr>
        <w:ind w:left="2269" w:hanging="851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37D50"/>
    <w:multiLevelType w:val="hybridMultilevel"/>
    <w:tmpl w:val="37342FCE"/>
    <w:lvl w:ilvl="0" w:tplc="6F989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35117CEB"/>
    <w:multiLevelType w:val="hybridMultilevel"/>
    <w:tmpl w:val="26B2C4AA"/>
    <w:lvl w:ilvl="0" w:tplc="DE7E1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48C7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713F3"/>
    <w:multiLevelType w:val="hybridMultilevel"/>
    <w:tmpl w:val="97120492"/>
    <w:lvl w:ilvl="0" w:tplc="BF98C4DE">
      <w:start w:val="1"/>
      <w:numFmt w:val="lowerLetter"/>
      <w:lvlText w:val="%1)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D2888"/>
    <w:multiLevelType w:val="hybridMultilevel"/>
    <w:tmpl w:val="4524EBB6"/>
    <w:lvl w:ilvl="0" w:tplc="9EB0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42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0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76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6D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3C1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16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47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43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F4F62"/>
    <w:multiLevelType w:val="hybridMultilevel"/>
    <w:tmpl w:val="CDFA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85555"/>
    <w:multiLevelType w:val="hybridMultilevel"/>
    <w:tmpl w:val="BCFCC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A03D72"/>
    <w:multiLevelType w:val="hybridMultilevel"/>
    <w:tmpl w:val="DBB65022"/>
    <w:lvl w:ilvl="0" w:tplc="6A9E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049"/>
    <w:multiLevelType w:val="hybridMultilevel"/>
    <w:tmpl w:val="B3B843A0"/>
    <w:lvl w:ilvl="0" w:tplc="BF4A1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B1C9B7A" w:tentative="1">
      <w:start w:val="1"/>
      <w:numFmt w:val="lowerLetter"/>
      <w:lvlText w:val="%2."/>
      <w:lvlJc w:val="left"/>
      <w:pPr>
        <w:ind w:left="1440" w:hanging="360"/>
      </w:pPr>
    </w:lvl>
    <w:lvl w:ilvl="2" w:tplc="3D1E3444" w:tentative="1">
      <w:start w:val="1"/>
      <w:numFmt w:val="lowerRoman"/>
      <w:lvlText w:val="%3."/>
      <w:lvlJc w:val="right"/>
      <w:pPr>
        <w:ind w:left="2160" w:hanging="180"/>
      </w:pPr>
    </w:lvl>
    <w:lvl w:ilvl="3" w:tplc="66FADAAA" w:tentative="1">
      <w:start w:val="1"/>
      <w:numFmt w:val="decimal"/>
      <w:lvlText w:val="%4."/>
      <w:lvlJc w:val="left"/>
      <w:pPr>
        <w:ind w:left="2880" w:hanging="360"/>
      </w:pPr>
    </w:lvl>
    <w:lvl w:ilvl="4" w:tplc="2B7A5F9C" w:tentative="1">
      <w:start w:val="1"/>
      <w:numFmt w:val="lowerLetter"/>
      <w:lvlText w:val="%5."/>
      <w:lvlJc w:val="left"/>
      <w:pPr>
        <w:ind w:left="3600" w:hanging="360"/>
      </w:pPr>
    </w:lvl>
    <w:lvl w:ilvl="5" w:tplc="58B46600" w:tentative="1">
      <w:start w:val="1"/>
      <w:numFmt w:val="lowerRoman"/>
      <w:lvlText w:val="%6."/>
      <w:lvlJc w:val="right"/>
      <w:pPr>
        <w:ind w:left="4320" w:hanging="180"/>
      </w:pPr>
    </w:lvl>
    <w:lvl w:ilvl="6" w:tplc="9F586BF2" w:tentative="1">
      <w:start w:val="1"/>
      <w:numFmt w:val="decimal"/>
      <w:lvlText w:val="%7."/>
      <w:lvlJc w:val="left"/>
      <w:pPr>
        <w:ind w:left="5040" w:hanging="360"/>
      </w:pPr>
    </w:lvl>
    <w:lvl w:ilvl="7" w:tplc="990036C6" w:tentative="1">
      <w:start w:val="1"/>
      <w:numFmt w:val="lowerLetter"/>
      <w:lvlText w:val="%8."/>
      <w:lvlJc w:val="left"/>
      <w:pPr>
        <w:ind w:left="5760" w:hanging="360"/>
      </w:pPr>
    </w:lvl>
    <w:lvl w:ilvl="8" w:tplc="B2F86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8">
    <w:nsid w:val="493C4076"/>
    <w:multiLevelType w:val="hybridMultilevel"/>
    <w:tmpl w:val="D12886EE"/>
    <w:lvl w:ilvl="0" w:tplc="DFC08D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18E7FE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294E65"/>
    <w:multiLevelType w:val="hybridMultilevel"/>
    <w:tmpl w:val="D27C980C"/>
    <w:lvl w:ilvl="0" w:tplc="94307B8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225BA"/>
    <w:multiLevelType w:val="hybridMultilevel"/>
    <w:tmpl w:val="1C44AD80"/>
    <w:lvl w:ilvl="0" w:tplc="9D380B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AC1E27"/>
    <w:multiLevelType w:val="multilevel"/>
    <w:tmpl w:val="5FAA656C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4" w:hanging="283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3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E7FAE"/>
    <w:multiLevelType w:val="hybridMultilevel"/>
    <w:tmpl w:val="1722EBB0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4C7134F"/>
    <w:multiLevelType w:val="hybridMultilevel"/>
    <w:tmpl w:val="0C2EA944"/>
    <w:lvl w:ilvl="0" w:tplc="63F4FC4C">
      <w:start w:val="1"/>
      <w:numFmt w:val="lowerLetter"/>
      <w:lvlText w:val="%1)"/>
      <w:lvlJc w:val="left"/>
      <w:pPr>
        <w:ind w:left="36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6">
    <w:nsid w:val="56346262"/>
    <w:multiLevelType w:val="hybridMultilevel"/>
    <w:tmpl w:val="021684CE"/>
    <w:lvl w:ilvl="0" w:tplc="5FAA7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6442"/>
    <w:multiLevelType w:val="hybridMultilevel"/>
    <w:tmpl w:val="141A9F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B45A3"/>
    <w:multiLevelType w:val="hybridMultilevel"/>
    <w:tmpl w:val="76C04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5115C"/>
    <w:multiLevelType w:val="hybridMultilevel"/>
    <w:tmpl w:val="35C64836"/>
    <w:lvl w:ilvl="0" w:tplc="49B2C710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3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250AE"/>
    <w:multiLevelType w:val="hybridMultilevel"/>
    <w:tmpl w:val="DA080320"/>
    <w:lvl w:ilvl="0" w:tplc="48E03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15EAECE" w:tentative="1">
      <w:start w:val="1"/>
      <w:numFmt w:val="lowerLetter"/>
      <w:lvlText w:val="%2."/>
      <w:lvlJc w:val="left"/>
      <w:pPr>
        <w:ind w:left="1506" w:hanging="360"/>
      </w:pPr>
    </w:lvl>
    <w:lvl w:ilvl="2" w:tplc="84342AB0" w:tentative="1">
      <w:start w:val="1"/>
      <w:numFmt w:val="lowerRoman"/>
      <w:lvlText w:val="%3."/>
      <w:lvlJc w:val="right"/>
      <w:pPr>
        <w:ind w:left="2226" w:hanging="180"/>
      </w:pPr>
    </w:lvl>
    <w:lvl w:ilvl="3" w:tplc="EA02CD26" w:tentative="1">
      <w:start w:val="1"/>
      <w:numFmt w:val="decimal"/>
      <w:lvlText w:val="%4."/>
      <w:lvlJc w:val="left"/>
      <w:pPr>
        <w:ind w:left="2946" w:hanging="360"/>
      </w:pPr>
    </w:lvl>
    <w:lvl w:ilvl="4" w:tplc="C64CD7C4" w:tentative="1">
      <w:start w:val="1"/>
      <w:numFmt w:val="lowerLetter"/>
      <w:lvlText w:val="%5."/>
      <w:lvlJc w:val="left"/>
      <w:pPr>
        <w:ind w:left="3666" w:hanging="360"/>
      </w:pPr>
    </w:lvl>
    <w:lvl w:ilvl="5" w:tplc="2AA45576" w:tentative="1">
      <w:start w:val="1"/>
      <w:numFmt w:val="lowerRoman"/>
      <w:lvlText w:val="%6."/>
      <w:lvlJc w:val="right"/>
      <w:pPr>
        <w:ind w:left="4386" w:hanging="180"/>
      </w:pPr>
    </w:lvl>
    <w:lvl w:ilvl="6" w:tplc="19CCFDFC" w:tentative="1">
      <w:start w:val="1"/>
      <w:numFmt w:val="decimal"/>
      <w:lvlText w:val="%7."/>
      <w:lvlJc w:val="left"/>
      <w:pPr>
        <w:ind w:left="5106" w:hanging="360"/>
      </w:pPr>
    </w:lvl>
    <w:lvl w:ilvl="7" w:tplc="5B264B6E" w:tentative="1">
      <w:start w:val="1"/>
      <w:numFmt w:val="lowerLetter"/>
      <w:lvlText w:val="%8."/>
      <w:lvlJc w:val="left"/>
      <w:pPr>
        <w:ind w:left="5826" w:hanging="360"/>
      </w:pPr>
    </w:lvl>
    <w:lvl w:ilvl="8" w:tplc="0ABC50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C5A1020"/>
    <w:multiLevelType w:val="hybridMultilevel"/>
    <w:tmpl w:val="F9DE56D0"/>
    <w:lvl w:ilvl="0" w:tplc="3C7A9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A3B33"/>
    <w:multiLevelType w:val="hybridMultilevel"/>
    <w:tmpl w:val="28244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>
    <w:nsid w:val="74424964"/>
    <w:multiLevelType w:val="hybridMultilevel"/>
    <w:tmpl w:val="9FE82A2A"/>
    <w:lvl w:ilvl="0" w:tplc="D7F0B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556F8B"/>
    <w:multiLevelType w:val="hybridMultilevel"/>
    <w:tmpl w:val="0724450E"/>
    <w:lvl w:ilvl="0" w:tplc="9FAAE048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C046DB5"/>
    <w:multiLevelType w:val="hybridMultilevel"/>
    <w:tmpl w:val="F74E2F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DA16D6F"/>
    <w:multiLevelType w:val="hybridMultilevel"/>
    <w:tmpl w:val="0504B386"/>
    <w:lvl w:ilvl="0" w:tplc="1F22C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42"/>
  </w:num>
  <w:num w:numId="7">
    <w:abstractNumId w:val="31"/>
  </w:num>
  <w:num w:numId="8">
    <w:abstractNumId w:val="26"/>
  </w:num>
  <w:num w:numId="9">
    <w:abstractNumId w:val="47"/>
  </w:num>
  <w:num w:numId="10">
    <w:abstractNumId w:val="24"/>
  </w:num>
  <w:num w:numId="11">
    <w:abstractNumId w:val="5"/>
  </w:num>
  <w:num w:numId="12">
    <w:abstractNumId w:val="45"/>
  </w:num>
  <w:num w:numId="13">
    <w:abstractNumId w:val="27"/>
  </w:num>
  <w:num w:numId="14">
    <w:abstractNumId w:val="8"/>
  </w:num>
  <w:num w:numId="15">
    <w:abstractNumId w:val="7"/>
  </w:num>
  <w:num w:numId="16">
    <w:abstractNumId w:val="30"/>
  </w:num>
  <w:num w:numId="17">
    <w:abstractNumId w:val="40"/>
  </w:num>
  <w:num w:numId="18">
    <w:abstractNumId w:val="3"/>
  </w:num>
  <w:num w:numId="19">
    <w:abstractNumId w:val="15"/>
  </w:num>
  <w:num w:numId="20">
    <w:abstractNumId w:val="41"/>
  </w:num>
  <w:num w:numId="21">
    <w:abstractNumId w:val="21"/>
  </w:num>
  <w:num w:numId="22">
    <w:abstractNumId w:val="9"/>
  </w:num>
  <w:num w:numId="23">
    <w:abstractNumId w:val="14"/>
  </w:num>
  <w:num w:numId="24">
    <w:abstractNumId w:val="33"/>
  </w:num>
  <w:num w:numId="25">
    <w:abstractNumId w:val="12"/>
  </w:num>
  <w:num w:numId="26">
    <w:abstractNumId w:val="1"/>
  </w:num>
  <w:num w:numId="27">
    <w:abstractNumId w:val="39"/>
  </w:num>
  <w:num w:numId="28">
    <w:abstractNumId w:val="50"/>
  </w:num>
  <w:num w:numId="29">
    <w:abstractNumId w:val="2"/>
  </w:num>
  <w:num w:numId="30">
    <w:abstractNumId w:val="46"/>
  </w:num>
  <w:num w:numId="31">
    <w:abstractNumId w:val="11"/>
  </w:num>
  <w:num w:numId="32">
    <w:abstractNumId w:val="16"/>
  </w:num>
  <w:num w:numId="33">
    <w:abstractNumId w:val="23"/>
  </w:num>
  <w:num w:numId="34">
    <w:abstractNumId w:val="10"/>
  </w:num>
  <w:num w:numId="35">
    <w:abstractNumId w:val="43"/>
  </w:num>
  <w:num w:numId="36">
    <w:abstractNumId w:val="22"/>
  </w:num>
  <w:num w:numId="37">
    <w:abstractNumId w:val="34"/>
  </w:num>
  <w:num w:numId="38">
    <w:abstractNumId w:val="0"/>
  </w:num>
  <w:num w:numId="39">
    <w:abstractNumId w:val="37"/>
  </w:num>
  <w:num w:numId="40">
    <w:abstractNumId w:val="44"/>
  </w:num>
  <w:num w:numId="41">
    <w:abstractNumId w:val="28"/>
  </w:num>
  <w:num w:numId="42">
    <w:abstractNumId w:val="19"/>
  </w:num>
  <w:num w:numId="43">
    <w:abstractNumId w:val="36"/>
  </w:num>
  <w:num w:numId="44">
    <w:abstractNumId w:val="18"/>
  </w:num>
  <w:num w:numId="45">
    <w:abstractNumId w:val="6"/>
  </w:num>
  <w:num w:numId="46">
    <w:abstractNumId w:val="4"/>
  </w:num>
  <w:num w:numId="47">
    <w:abstractNumId w:val="49"/>
  </w:num>
  <w:num w:numId="48">
    <w:abstractNumId w:val="48"/>
  </w:num>
  <w:num w:numId="49">
    <w:abstractNumId w:val="38"/>
  </w:num>
  <w:num w:numId="50">
    <w:abstractNumId w:val="25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3D"/>
    <w:rsid w:val="00000706"/>
    <w:rsid w:val="00000F9C"/>
    <w:rsid w:val="00001A08"/>
    <w:rsid w:val="00001D31"/>
    <w:rsid w:val="000025ED"/>
    <w:rsid w:val="0000337F"/>
    <w:rsid w:val="00004653"/>
    <w:rsid w:val="000056B1"/>
    <w:rsid w:val="00005E52"/>
    <w:rsid w:val="000072D6"/>
    <w:rsid w:val="00007FC4"/>
    <w:rsid w:val="000110A7"/>
    <w:rsid w:val="00011EA8"/>
    <w:rsid w:val="000132EA"/>
    <w:rsid w:val="000134A0"/>
    <w:rsid w:val="000145EB"/>
    <w:rsid w:val="00015319"/>
    <w:rsid w:val="000159F5"/>
    <w:rsid w:val="00015AEC"/>
    <w:rsid w:val="00015CF1"/>
    <w:rsid w:val="000161CE"/>
    <w:rsid w:val="00016300"/>
    <w:rsid w:val="000204CD"/>
    <w:rsid w:val="0002167F"/>
    <w:rsid w:val="00021A03"/>
    <w:rsid w:val="0002231C"/>
    <w:rsid w:val="00022575"/>
    <w:rsid w:val="00022A28"/>
    <w:rsid w:val="00022A47"/>
    <w:rsid w:val="00022B99"/>
    <w:rsid w:val="000244B5"/>
    <w:rsid w:val="000246E4"/>
    <w:rsid w:val="00026119"/>
    <w:rsid w:val="000277C2"/>
    <w:rsid w:val="00027EBF"/>
    <w:rsid w:val="00030B6D"/>
    <w:rsid w:val="00030BE9"/>
    <w:rsid w:val="00030ED0"/>
    <w:rsid w:val="00032750"/>
    <w:rsid w:val="00032A2F"/>
    <w:rsid w:val="00032AEE"/>
    <w:rsid w:val="00032D51"/>
    <w:rsid w:val="00033476"/>
    <w:rsid w:val="00033AA3"/>
    <w:rsid w:val="00033E21"/>
    <w:rsid w:val="00034AD3"/>
    <w:rsid w:val="00034C11"/>
    <w:rsid w:val="0003700F"/>
    <w:rsid w:val="00037C8C"/>
    <w:rsid w:val="000415AB"/>
    <w:rsid w:val="00042405"/>
    <w:rsid w:val="000435A4"/>
    <w:rsid w:val="00043898"/>
    <w:rsid w:val="00043AD3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3A14"/>
    <w:rsid w:val="0005429D"/>
    <w:rsid w:val="00056508"/>
    <w:rsid w:val="000571F0"/>
    <w:rsid w:val="000579A8"/>
    <w:rsid w:val="00057D2D"/>
    <w:rsid w:val="000601FD"/>
    <w:rsid w:val="00060288"/>
    <w:rsid w:val="0006052B"/>
    <w:rsid w:val="00060ABB"/>
    <w:rsid w:val="000623C2"/>
    <w:rsid w:val="00062D17"/>
    <w:rsid w:val="00062E65"/>
    <w:rsid w:val="000631BA"/>
    <w:rsid w:val="0006536D"/>
    <w:rsid w:val="000653CB"/>
    <w:rsid w:val="00066106"/>
    <w:rsid w:val="000669EF"/>
    <w:rsid w:val="000672BE"/>
    <w:rsid w:val="00067F2A"/>
    <w:rsid w:val="0007198D"/>
    <w:rsid w:val="000719DA"/>
    <w:rsid w:val="0007235D"/>
    <w:rsid w:val="000745C5"/>
    <w:rsid w:val="00075716"/>
    <w:rsid w:val="00075787"/>
    <w:rsid w:val="0007594B"/>
    <w:rsid w:val="00075B95"/>
    <w:rsid w:val="00075C84"/>
    <w:rsid w:val="00075C95"/>
    <w:rsid w:val="00077569"/>
    <w:rsid w:val="0008077E"/>
    <w:rsid w:val="00081BF4"/>
    <w:rsid w:val="0008233E"/>
    <w:rsid w:val="00082651"/>
    <w:rsid w:val="000830B4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9765F"/>
    <w:rsid w:val="000A0838"/>
    <w:rsid w:val="000A159A"/>
    <w:rsid w:val="000A295A"/>
    <w:rsid w:val="000A4193"/>
    <w:rsid w:val="000A43B4"/>
    <w:rsid w:val="000A49AC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B7296"/>
    <w:rsid w:val="000C04FE"/>
    <w:rsid w:val="000C18DF"/>
    <w:rsid w:val="000C29BE"/>
    <w:rsid w:val="000C2F59"/>
    <w:rsid w:val="000C4298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5D46"/>
    <w:rsid w:val="0011653E"/>
    <w:rsid w:val="001167AA"/>
    <w:rsid w:val="00116A5F"/>
    <w:rsid w:val="00120408"/>
    <w:rsid w:val="001236AC"/>
    <w:rsid w:val="001254E3"/>
    <w:rsid w:val="00125BEA"/>
    <w:rsid w:val="00127230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D47"/>
    <w:rsid w:val="001505C7"/>
    <w:rsid w:val="00150A51"/>
    <w:rsid w:val="00151645"/>
    <w:rsid w:val="00151922"/>
    <w:rsid w:val="0015280D"/>
    <w:rsid w:val="00154DB5"/>
    <w:rsid w:val="00155853"/>
    <w:rsid w:val="001566F2"/>
    <w:rsid w:val="00161306"/>
    <w:rsid w:val="0016187B"/>
    <w:rsid w:val="00162757"/>
    <w:rsid w:val="0016393D"/>
    <w:rsid w:val="0016418E"/>
    <w:rsid w:val="001644D2"/>
    <w:rsid w:val="00164A64"/>
    <w:rsid w:val="001668C9"/>
    <w:rsid w:val="001736FC"/>
    <w:rsid w:val="00173EC8"/>
    <w:rsid w:val="001756F6"/>
    <w:rsid w:val="00175713"/>
    <w:rsid w:val="0017640C"/>
    <w:rsid w:val="001765BB"/>
    <w:rsid w:val="00177149"/>
    <w:rsid w:val="00177622"/>
    <w:rsid w:val="00177B1A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33"/>
    <w:rsid w:val="001952A3"/>
    <w:rsid w:val="0019576A"/>
    <w:rsid w:val="00195E27"/>
    <w:rsid w:val="001A089F"/>
    <w:rsid w:val="001A1D25"/>
    <w:rsid w:val="001A3197"/>
    <w:rsid w:val="001A37B7"/>
    <w:rsid w:val="001A3B0D"/>
    <w:rsid w:val="001A5B43"/>
    <w:rsid w:val="001A65D4"/>
    <w:rsid w:val="001A6F31"/>
    <w:rsid w:val="001A7119"/>
    <w:rsid w:val="001A7AF2"/>
    <w:rsid w:val="001A7F55"/>
    <w:rsid w:val="001B09EB"/>
    <w:rsid w:val="001B12B3"/>
    <w:rsid w:val="001B24A0"/>
    <w:rsid w:val="001B299C"/>
    <w:rsid w:val="001B2F60"/>
    <w:rsid w:val="001B37C2"/>
    <w:rsid w:val="001B3E42"/>
    <w:rsid w:val="001B3FF2"/>
    <w:rsid w:val="001B5325"/>
    <w:rsid w:val="001B5418"/>
    <w:rsid w:val="001B546A"/>
    <w:rsid w:val="001B61B1"/>
    <w:rsid w:val="001B685F"/>
    <w:rsid w:val="001B74A1"/>
    <w:rsid w:val="001C1885"/>
    <w:rsid w:val="001C1D37"/>
    <w:rsid w:val="001C2A44"/>
    <w:rsid w:val="001C3D02"/>
    <w:rsid w:val="001C5350"/>
    <w:rsid w:val="001C7947"/>
    <w:rsid w:val="001C7A00"/>
    <w:rsid w:val="001C7A50"/>
    <w:rsid w:val="001C7E14"/>
    <w:rsid w:val="001D04E4"/>
    <w:rsid w:val="001D1949"/>
    <w:rsid w:val="001D1DD6"/>
    <w:rsid w:val="001D4402"/>
    <w:rsid w:val="001D5B66"/>
    <w:rsid w:val="001D7447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E68E4"/>
    <w:rsid w:val="001F083B"/>
    <w:rsid w:val="001F0892"/>
    <w:rsid w:val="001F2068"/>
    <w:rsid w:val="001F2D77"/>
    <w:rsid w:val="001F4C15"/>
    <w:rsid w:val="001F6A8E"/>
    <w:rsid w:val="00200151"/>
    <w:rsid w:val="002008D5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75F"/>
    <w:rsid w:val="00212D5F"/>
    <w:rsid w:val="00217311"/>
    <w:rsid w:val="00221932"/>
    <w:rsid w:val="00221D20"/>
    <w:rsid w:val="0022234B"/>
    <w:rsid w:val="00222582"/>
    <w:rsid w:val="00222772"/>
    <w:rsid w:val="00223F49"/>
    <w:rsid w:val="00224F38"/>
    <w:rsid w:val="002254D3"/>
    <w:rsid w:val="00226C5D"/>
    <w:rsid w:val="00226CD5"/>
    <w:rsid w:val="002272FF"/>
    <w:rsid w:val="00231024"/>
    <w:rsid w:val="00231575"/>
    <w:rsid w:val="00231C92"/>
    <w:rsid w:val="00232364"/>
    <w:rsid w:val="00232E57"/>
    <w:rsid w:val="00234057"/>
    <w:rsid w:val="00234884"/>
    <w:rsid w:val="00235015"/>
    <w:rsid w:val="002351B1"/>
    <w:rsid w:val="002371B0"/>
    <w:rsid w:val="0024112C"/>
    <w:rsid w:val="00243E73"/>
    <w:rsid w:val="0024448A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57957"/>
    <w:rsid w:val="00263EF1"/>
    <w:rsid w:val="002658AB"/>
    <w:rsid w:val="002660A5"/>
    <w:rsid w:val="002664CF"/>
    <w:rsid w:val="00266A81"/>
    <w:rsid w:val="00270059"/>
    <w:rsid w:val="002702CA"/>
    <w:rsid w:val="00270FF7"/>
    <w:rsid w:val="00271B9B"/>
    <w:rsid w:val="00272585"/>
    <w:rsid w:val="00273A23"/>
    <w:rsid w:val="00273F93"/>
    <w:rsid w:val="002758AF"/>
    <w:rsid w:val="00276D39"/>
    <w:rsid w:val="00277DDB"/>
    <w:rsid w:val="002833D3"/>
    <w:rsid w:val="0028364C"/>
    <w:rsid w:val="00283862"/>
    <w:rsid w:val="002838EA"/>
    <w:rsid w:val="002849BB"/>
    <w:rsid w:val="0028657B"/>
    <w:rsid w:val="002866B5"/>
    <w:rsid w:val="00286DC9"/>
    <w:rsid w:val="0028752F"/>
    <w:rsid w:val="0028786E"/>
    <w:rsid w:val="00287C94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3A4"/>
    <w:rsid w:val="00296EB2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316"/>
    <w:rsid w:val="002C38E2"/>
    <w:rsid w:val="002C3B66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D74"/>
    <w:rsid w:val="002D3380"/>
    <w:rsid w:val="002D5988"/>
    <w:rsid w:val="002E27F1"/>
    <w:rsid w:val="002E3D9A"/>
    <w:rsid w:val="002E3E21"/>
    <w:rsid w:val="002E4226"/>
    <w:rsid w:val="002E4979"/>
    <w:rsid w:val="002E5203"/>
    <w:rsid w:val="002E5273"/>
    <w:rsid w:val="002E5D8A"/>
    <w:rsid w:val="002E796A"/>
    <w:rsid w:val="002E79AD"/>
    <w:rsid w:val="002F0948"/>
    <w:rsid w:val="002F0EAF"/>
    <w:rsid w:val="002F1409"/>
    <w:rsid w:val="002F1CDD"/>
    <w:rsid w:val="002F1F12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029D"/>
    <w:rsid w:val="00300939"/>
    <w:rsid w:val="0030313D"/>
    <w:rsid w:val="00304B1E"/>
    <w:rsid w:val="0030697E"/>
    <w:rsid w:val="003073D3"/>
    <w:rsid w:val="0031043C"/>
    <w:rsid w:val="00310EF8"/>
    <w:rsid w:val="00311432"/>
    <w:rsid w:val="00312879"/>
    <w:rsid w:val="003135E5"/>
    <w:rsid w:val="0031584B"/>
    <w:rsid w:val="00316572"/>
    <w:rsid w:val="003201FD"/>
    <w:rsid w:val="00321BCB"/>
    <w:rsid w:val="0032206B"/>
    <w:rsid w:val="003221E2"/>
    <w:rsid w:val="00322371"/>
    <w:rsid w:val="00322F55"/>
    <w:rsid w:val="0032377D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2077"/>
    <w:rsid w:val="00342228"/>
    <w:rsid w:val="003423CA"/>
    <w:rsid w:val="003452A2"/>
    <w:rsid w:val="00345445"/>
    <w:rsid w:val="00345E46"/>
    <w:rsid w:val="00347FB6"/>
    <w:rsid w:val="00350B1C"/>
    <w:rsid w:val="00351340"/>
    <w:rsid w:val="003521CC"/>
    <w:rsid w:val="003526AE"/>
    <w:rsid w:val="00352903"/>
    <w:rsid w:val="00353AB8"/>
    <w:rsid w:val="00355CEE"/>
    <w:rsid w:val="00357D49"/>
    <w:rsid w:val="003603E8"/>
    <w:rsid w:val="00360509"/>
    <w:rsid w:val="00365641"/>
    <w:rsid w:val="003701EA"/>
    <w:rsid w:val="003706DE"/>
    <w:rsid w:val="003718A8"/>
    <w:rsid w:val="00371DFC"/>
    <w:rsid w:val="0037381C"/>
    <w:rsid w:val="00373D54"/>
    <w:rsid w:val="00374F82"/>
    <w:rsid w:val="00375AFE"/>
    <w:rsid w:val="00375B6D"/>
    <w:rsid w:val="003762AA"/>
    <w:rsid w:val="00377500"/>
    <w:rsid w:val="0037779B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90C60"/>
    <w:rsid w:val="00391DE7"/>
    <w:rsid w:val="00392CC8"/>
    <w:rsid w:val="0039313D"/>
    <w:rsid w:val="00393B4E"/>
    <w:rsid w:val="003942A4"/>
    <w:rsid w:val="00394592"/>
    <w:rsid w:val="003948C4"/>
    <w:rsid w:val="0039593B"/>
    <w:rsid w:val="0039641E"/>
    <w:rsid w:val="0039783C"/>
    <w:rsid w:val="003979DE"/>
    <w:rsid w:val="003A0031"/>
    <w:rsid w:val="003A1966"/>
    <w:rsid w:val="003A1FFD"/>
    <w:rsid w:val="003A256E"/>
    <w:rsid w:val="003A2755"/>
    <w:rsid w:val="003A364E"/>
    <w:rsid w:val="003A3743"/>
    <w:rsid w:val="003A3AA8"/>
    <w:rsid w:val="003A4236"/>
    <w:rsid w:val="003A49C6"/>
    <w:rsid w:val="003A5D41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574A"/>
    <w:rsid w:val="003C62BB"/>
    <w:rsid w:val="003C754C"/>
    <w:rsid w:val="003C7F5A"/>
    <w:rsid w:val="003D1560"/>
    <w:rsid w:val="003D1D10"/>
    <w:rsid w:val="003D2332"/>
    <w:rsid w:val="003D3876"/>
    <w:rsid w:val="003D38FE"/>
    <w:rsid w:val="003D4142"/>
    <w:rsid w:val="003D4368"/>
    <w:rsid w:val="003D7154"/>
    <w:rsid w:val="003D77F9"/>
    <w:rsid w:val="003E13F5"/>
    <w:rsid w:val="003E1DAB"/>
    <w:rsid w:val="003E2476"/>
    <w:rsid w:val="003E26EA"/>
    <w:rsid w:val="003E278E"/>
    <w:rsid w:val="003E4DC3"/>
    <w:rsid w:val="003E518B"/>
    <w:rsid w:val="003E5236"/>
    <w:rsid w:val="003E7C6F"/>
    <w:rsid w:val="003F1767"/>
    <w:rsid w:val="003F1D76"/>
    <w:rsid w:val="003F1ECE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70E"/>
    <w:rsid w:val="00401D72"/>
    <w:rsid w:val="00402911"/>
    <w:rsid w:val="00403650"/>
    <w:rsid w:val="00404384"/>
    <w:rsid w:val="004045BC"/>
    <w:rsid w:val="0040540F"/>
    <w:rsid w:val="004057DE"/>
    <w:rsid w:val="00405986"/>
    <w:rsid w:val="004066A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02C"/>
    <w:rsid w:val="00422A73"/>
    <w:rsid w:val="00422F5A"/>
    <w:rsid w:val="00423366"/>
    <w:rsid w:val="00423858"/>
    <w:rsid w:val="00423935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06A5"/>
    <w:rsid w:val="004311D7"/>
    <w:rsid w:val="00431F3A"/>
    <w:rsid w:val="00432201"/>
    <w:rsid w:val="0043275B"/>
    <w:rsid w:val="00432A16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4DE6"/>
    <w:rsid w:val="00445CA3"/>
    <w:rsid w:val="004477DF"/>
    <w:rsid w:val="00451A55"/>
    <w:rsid w:val="00451EB6"/>
    <w:rsid w:val="0045282E"/>
    <w:rsid w:val="00453886"/>
    <w:rsid w:val="00454AA3"/>
    <w:rsid w:val="00456A87"/>
    <w:rsid w:val="0046056E"/>
    <w:rsid w:val="00460E07"/>
    <w:rsid w:val="004610FB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3FC9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C27"/>
    <w:rsid w:val="00492E8A"/>
    <w:rsid w:val="00493DDC"/>
    <w:rsid w:val="00494815"/>
    <w:rsid w:val="004956CB"/>
    <w:rsid w:val="004963D8"/>
    <w:rsid w:val="004975A8"/>
    <w:rsid w:val="00497A52"/>
    <w:rsid w:val="004A0778"/>
    <w:rsid w:val="004A080F"/>
    <w:rsid w:val="004A083D"/>
    <w:rsid w:val="004A1EA4"/>
    <w:rsid w:val="004A2277"/>
    <w:rsid w:val="004A244E"/>
    <w:rsid w:val="004A3C0F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424D"/>
    <w:rsid w:val="004B48DD"/>
    <w:rsid w:val="004B4A93"/>
    <w:rsid w:val="004B4E15"/>
    <w:rsid w:val="004B5DDE"/>
    <w:rsid w:val="004B67A9"/>
    <w:rsid w:val="004B68CB"/>
    <w:rsid w:val="004B6A2B"/>
    <w:rsid w:val="004B776C"/>
    <w:rsid w:val="004C0085"/>
    <w:rsid w:val="004C0E34"/>
    <w:rsid w:val="004C1DEC"/>
    <w:rsid w:val="004C2218"/>
    <w:rsid w:val="004C2972"/>
    <w:rsid w:val="004C41F3"/>
    <w:rsid w:val="004C4A1A"/>
    <w:rsid w:val="004C55B8"/>
    <w:rsid w:val="004C57C8"/>
    <w:rsid w:val="004C6373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2177"/>
    <w:rsid w:val="004E2FE7"/>
    <w:rsid w:val="004E379A"/>
    <w:rsid w:val="004E3E18"/>
    <w:rsid w:val="004E4B38"/>
    <w:rsid w:val="004E4FE3"/>
    <w:rsid w:val="004E522D"/>
    <w:rsid w:val="004E7075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0C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5D4D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3B"/>
    <w:rsid w:val="00530D9E"/>
    <w:rsid w:val="00531E74"/>
    <w:rsid w:val="00532F8F"/>
    <w:rsid w:val="005331E3"/>
    <w:rsid w:val="0053448B"/>
    <w:rsid w:val="0053628F"/>
    <w:rsid w:val="00536BB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60934"/>
    <w:rsid w:val="005615BA"/>
    <w:rsid w:val="0056173A"/>
    <w:rsid w:val="00561803"/>
    <w:rsid w:val="005623C8"/>
    <w:rsid w:val="00564A04"/>
    <w:rsid w:val="00564CC5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6AF"/>
    <w:rsid w:val="005804ED"/>
    <w:rsid w:val="0058224A"/>
    <w:rsid w:val="005841EF"/>
    <w:rsid w:val="00584B2E"/>
    <w:rsid w:val="00584F6E"/>
    <w:rsid w:val="00585001"/>
    <w:rsid w:val="005851E1"/>
    <w:rsid w:val="005874D4"/>
    <w:rsid w:val="0058753F"/>
    <w:rsid w:val="0058775E"/>
    <w:rsid w:val="005877C0"/>
    <w:rsid w:val="00590A35"/>
    <w:rsid w:val="00590E5E"/>
    <w:rsid w:val="00592682"/>
    <w:rsid w:val="005926CB"/>
    <w:rsid w:val="00592C9D"/>
    <w:rsid w:val="00593094"/>
    <w:rsid w:val="00594972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3CDA"/>
    <w:rsid w:val="005A444D"/>
    <w:rsid w:val="005A4F4F"/>
    <w:rsid w:val="005A59CA"/>
    <w:rsid w:val="005A634F"/>
    <w:rsid w:val="005A6D74"/>
    <w:rsid w:val="005A6EC4"/>
    <w:rsid w:val="005A6F37"/>
    <w:rsid w:val="005A72E4"/>
    <w:rsid w:val="005A7538"/>
    <w:rsid w:val="005B0B09"/>
    <w:rsid w:val="005B2EB9"/>
    <w:rsid w:val="005B307D"/>
    <w:rsid w:val="005B39AC"/>
    <w:rsid w:val="005B41B1"/>
    <w:rsid w:val="005B4A46"/>
    <w:rsid w:val="005B5453"/>
    <w:rsid w:val="005B5D3E"/>
    <w:rsid w:val="005B5DE1"/>
    <w:rsid w:val="005B5EE5"/>
    <w:rsid w:val="005B6288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5F8"/>
    <w:rsid w:val="005D77F6"/>
    <w:rsid w:val="005D7956"/>
    <w:rsid w:val="005E0840"/>
    <w:rsid w:val="005E19C1"/>
    <w:rsid w:val="005E1EAB"/>
    <w:rsid w:val="005E312A"/>
    <w:rsid w:val="005E559D"/>
    <w:rsid w:val="005E6F30"/>
    <w:rsid w:val="005E749C"/>
    <w:rsid w:val="005E7B9B"/>
    <w:rsid w:val="005F0F90"/>
    <w:rsid w:val="005F10B4"/>
    <w:rsid w:val="005F14BE"/>
    <w:rsid w:val="005F2625"/>
    <w:rsid w:val="005F540A"/>
    <w:rsid w:val="006001EE"/>
    <w:rsid w:val="00602A39"/>
    <w:rsid w:val="006030E6"/>
    <w:rsid w:val="00604851"/>
    <w:rsid w:val="00605B26"/>
    <w:rsid w:val="00605B72"/>
    <w:rsid w:val="006065C7"/>
    <w:rsid w:val="0060670E"/>
    <w:rsid w:val="00606B97"/>
    <w:rsid w:val="00610099"/>
    <w:rsid w:val="006102F8"/>
    <w:rsid w:val="006109AA"/>
    <w:rsid w:val="00611278"/>
    <w:rsid w:val="00613130"/>
    <w:rsid w:val="0061336D"/>
    <w:rsid w:val="006168F9"/>
    <w:rsid w:val="00620373"/>
    <w:rsid w:val="006208D4"/>
    <w:rsid w:val="006217BA"/>
    <w:rsid w:val="00621975"/>
    <w:rsid w:val="00621FAA"/>
    <w:rsid w:val="00623135"/>
    <w:rsid w:val="006242BA"/>
    <w:rsid w:val="00626590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67C4"/>
    <w:rsid w:val="0064006C"/>
    <w:rsid w:val="0064142B"/>
    <w:rsid w:val="00641720"/>
    <w:rsid w:val="0064349C"/>
    <w:rsid w:val="006461AD"/>
    <w:rsid w:val="0064693A"/>
    <w:rsid w:val="006470ED"/>
    <w:rsid w:val="006475B2"/>
    <w:rsid w:val="00651FDE"/>
    <w:rsid w:val="00652D51"/>
    <w:rsid w:val="00653E0E"/>
    <w:rsid w:val="00654914"/>
    <w:rsid w:val="00655EB8"/>
    <w:rsid w:val="00657964"/>
    <w:rsid w:val="00660E2C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9FC"/>
    <w:rsid w:val="00672B64"/>
    <w:rsid w:val="00672E19"/>
    <w:rsid w:val="00673FDF"/>
    <w:rsid w:val="0067445B"/>
    <w:rsid w:val="006758C5"/>
    <w:rsid w:val="00675D29"/>
    <w:rsid w:val="006762AD"/>
    <w:rsid w:val="00677381"/>
    <w:rsid w:val="00680309"/>
    <w:rsid w:val="00681131"/>
    <w:rsid w:val="00681D55"/>
    <w:rsid w:val="006822E3"/>
    <w:rsid w:val="006833B6"/>
    <w:rsid w:val="00683817"/>
    <w:rsid w:val="00683F5D"/>
    <w:rsid w:val="00684457"/>
    <w:rsid w:val="00684A19"/>
    <w:rsid w:val="00684AFD"/>
    <w:rsid w:val="00685E8E"/>
    <w:rsid w:val="00691FB4"/>
    <w:rsid w:val="00692518"/>
    <w:rsid w:val="00693113"/>
    <w:rsid w:val="00693D05"/>
    <w:rsid w:val="00694FC5"/>
    <w:rsid w:val="00696CBE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7BE"/>
    <w:rsid w:val="006B2176"/>
    <w:rsid w:val="006B267D"/>
    <w:rsid w:val="006B2A21"/>
    <w:rsid w:val="006B2CCB"/>
    <w:rsid w:val="006B2E33"/>
    <w:rsid w:val="006B3263"/>
    <w:rsid w:val="006B4281"/>
    <w:rsid w:val="006B5253"/>
    <w:rsid w:val="006B5B9B"/>
    <w:rsid w:val="006B6417"/>
    <w:rsid w:val="006B7330"/>
    <w:rsid w:val="006B7E41"/>
    <w:rsid w:val="006C3C97"/>
    <w:rsid w:val="006C468E"/>
    <w:rsid w:val="006C4D6E"/>
    <w:rsid w:val="006C5CB7"/>
    <w:rsid w:val="006C60FE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AB9"/>
    <w:rsid w:val="006D64D3"/>
    <w:rsid w:val="006D6BF7"/>
    <w:rsid w:val="006D78D2"/>
    <w:rsid w:val="006D7B85"/>
    <w:rsid w:val="006E0307"/>
    <w:rsid w:val="006E0522"/>
    <w:rsid w:val="006E2535"/>
    <w:rsid w:val="006E2D7F"/>
    <w:rsid w:val="006E3F8F"/>
    <w:rsid w:val="006E4A93"/>
    <w:rsid w:val="006E4EE9"/>
    <w:rsid w:val="006E5392"/>
    <w:rsid w:val="006E5EB8"/>
    <w:rsid w:val="006E6832"/>
    <w:rsid w:val="006E68EB"/>
    <w:rsid w:val="006F138F"/>
    <w:rsid w:val="006F1597"/>
    <w:rsid w:val="006F29B8"/>
    <w:rsid w:val="006F3F89"/>
    <w:rsid w:val="006F4352"/>
    <w:rsid w:val="006F4FEA"/>
    <w:rsid w:val="006F602D"/>
    <w:rsid w:val="006F60B1"/>
    <w:rsid w:val="006F61AD"/>
    <w:rsid w:val="006F623B"/>
    <w:rsid w:val="007013C4"/>
    <w:rsid w:val="007028E2"/>
    <w:rsid w:val="007035E1"/>
    <w:rsid w:val="0070384A"/>
    <w:rsid w:val="00703965"/>
    <w:rsid w:val="00703F79"/>
    <w:rsid w:val="007067A4"/>
    <w:rsid w:val="00706A3F"/>
    <w:rsid w:val="0070705A"/>
    <w:rsid w:val="00710273"/>
    <w:rsid w:val="007114A8"/>
    <w:rsid w:val="00713029"/>
    <w:rsid w:val="00716C66"/>
    <w:rsid w:val="0072003D"/>
    <w:rsid w:val="0072088F"/>
    <w:rsid w:val="00721A4F"/>
    <w:rsid w:val="00721B24"/>
    <w:rsid w:val="00721C2D"/>
    <w:rsid w:val="00723C35"/>
    <w:rsid w:val="007242C6"/>
    <w:rsid w:val="0072446D"/>
    <w:rsid w:val="00724DF9"/>
    <w:rsid w:val="007266B1"/>
    <w:rsid w:val="007272BE"/>
    <w:rsid w:val="007276D7"/>
    <w:rsid w:val="00731E53"/>
    <w:rsid w:val="007320FD"/>
    <w:rsid w:val="00732C6C"/>
    <w:rsid w:val="00734A5F"/>
    <w:rsid w:val="0073533E"/>
    <w:rsid w:val="00735342"/>
    <w:rsid w:val="00735D03"/>
    <w:rsid w:val="00736C83"/>
    <w:rsid w:val="00736C94"/>
    <w:rsid w:val="00740F36"/>
    <w:rsid w:val="0074276C"/>
    <w:rsid w:val="00742BE8"/>
    <w:rsid w:val="00746A6C"/>
    <w:rsid w:val="007471CD"/>
    <w:rsid w:val="00747CFB"/>
    <w:rsid w:val="00750372"/>
    <w:rsid w:val="00751708"/>
    <w:rsid w:val="007522AB"/>
    <w:rsid w:val="007547F0"/>
    <w:rsid w:val="007549A6"/>
    <w:rsid w:val="00754DB9"/>
    <w:rsid w:val="00754F95"/>
    <w:rsid w:val="00755A89"/>
    <w:rsid w:val="00755F20"/>
    <w:rsid w:val="00757241"/>
    <w:rsid w:val="0076037C"/>
    <w:rsid w:val="0076073A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4994"/>
    <w:rsid w:val="00774CE8"/>
    <w:rsid w:val="007760CC"/>
    <w:rsid w:val="00776868"/>
    <w:rsid w:val="007769FC"/>
    <w:rsid w:val="0077708A"/>
    <w:rsid w:val="00780B47"/>
    <w:rsid w:val="00781CB5"/>
    <w:rsid w:val="00782CB8"/>
    <w:rsid w:val="00783795"/>
    <w:rsid w:val="0078486D"/>
    <w:rsid w:val="0078680B"/>
    <w:rsid w:val="00791BE2"/>
    <w:rsid w:val="007925B4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D3C"/>
    <w:rsid w:val="007A6C1A"/>
    <w:rsid w:val="007A765C"/>
    <w:rsid w:val="007B37B4"/>
    <w:rsid w:val="007B4524"/>
    <w:rsid w:val="007B53BE"/>
    <w:rsid w:val="007B56EB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648A"/>
    <w:rsid w:val="007F0223"/>
    <w:rsid w:val="007F0478"/>
    <w:rsid w:val="007F0678"/>
    <w:rsid w:val="007F0E95"/>
    <w:rsid w:val="007F1F86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0700A"/>
    <w:rsid w:val="00807094"/>
    <w:rsid w:val="008103BF"/>
    <w:rsid w:val="00810AC7"/>
    <w:rsid w:val="00810EDE"/>
    <w:rsid w:val="008110EA"/>
    <w:rsid w:val="008117F5"/>
    <w:rsid w:val="00812455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871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307F"/>
    <w:rsid w:val="00843455"/>
    <w:rsid w:val="00844B49"/>
    <w:rsid w:val="00845C22"/>
    <w:rsid w:val="00847E86"/>
    <w:rsid w:val="00850168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4C2B"/>
    <w:rsid w:val="00865155"/>
    <w:rsid w:val="008660F2"/>
    <w:rsid w:val="00866DF2"/>
    <w:rsid w:val="00867256"/>
    <w:rsid w:val="008700ED"/>
    <w:rsid w:val="00870282"/>
    <w:rsid w:val="008723AD"/>
    <w:rsid w:val="00874913"/>
    <w:rsid w:val="0087588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DD6"/>
    <w:rsid w:val="00891F37"/>
    <w:rsid w:val="00892167"/>
    <w:rsid w:val="0089383D"/>
    <w:rsid w:val="00894310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2E"/>
    <w:rsid w:val="008B3B68"/>
    <w:rsid w:val="008B5512"/>
    <w:rsid w:val="008B5D25"/>
    <w:rsid w:val="008B6AE9"/>
    <w:rsid w:val="008B6B83"/>
    <w:rsid w:val="008B700E"/>
    <w:rsid w:val="008B7DDA"/>
    <w:rsid w:val="008C022B"/>
    <w:rsid w:val="008C06E2"/>
    <w:rsid w:val="008C0B08"/>
    <w:rsid w:val="008C18B0"/>
    <w:rsid w:val="008C1A4F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1A8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0B4C"/>
    <w:rsid w:val="008E1DC0"/>
    <w:rsid w:val="008E1E25"/>
    <w:rsid w:val="008E25AE"/>
    <w:rsid w:val="008E265A"/>
    <w:rsid w:val="008E2A4C"/>
    <w:rsid w:val="008E2BE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04A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152ED"/>
    <w:rsid w:val="009163B9"/>
    <w:rsid w:val="009206D2"/>
    <w:rsid w:val="00921091"/>
    <w:rsid w:val="009216DB"/>
    <w:rsid w:val="00922C4E"/>
    <w:rsid w:val="00924657"/>
    <w:rsid w:val="00925130"/>
    <w:rsid w:val="00925FA8"/>
    <w:rsid w:val="00926785"/>
    <w:rsid w:val="00926EF7"/>
    <w:rsid w:val="00926F53"/>
    <w:rsid w:val="00927B1C"/>
    <w:rsid w:val="00927DDA"/>
    <w:rsid w:val="00930536"/>
    <w:rsid w:val="0093107E"/>
    <w:rsid w:val="00931A1C"/>
    <w:rsid w:val="00931BCF"/>
    <w:rsid w:val="0093225F"/>
    <w:rsid w:val="009348AD"/>
    <w:rsid w:val="00934BF9"/>
    <w:rsid w:val="00936868"/>
    <w:rsid w:val="00936EA0"/>
    <w:rsid w:val="00937558"/>
    <w:rsid w:val="009377AC"/>
    <w:rsid w:val="00937937"/>
    <w:rsid w:val="009420FB"/>
    <w:rsid w:val="00942B35"/>
    <w:rsid w:val="00943C0A"/>
    <w:rsid w:val="00943F22"/>
    <w:rsid w:val="009444BA"/>
    <w:rsid w:val="00945011"/>
    <w:rsid w:val="009455A6"/>
    <w:rsid w:val="00945A6D"/>
    <w:rsid w:val="00945DD7"/>
    <w:rsid w:val="0094604F"/>
    <w:rsid w:val="00947912"/>
    <w:rsid w:val="00947A2D"/>
    <w:rsid w:val="009500CA"/>
    <w:rsid w:val="00950540"/>
    <w:rsid w:val="00953CC8"/>
    <w:rsid w:val="009540D4"/>
    <w:rsid w:val="00957A8A"/>
    <w:rsid w:val="009603A5"/>
    <w:rsid w:val="0096171B"/>
    <w:rsid w:val="0096262E"/>
    <w:rsid w:val="0096433B"/>
    <w:rsid w:val="009658B3"/>
    <w:rsid w:val="0096635C"/>
    <w:rsid w:val="00966A48"/>
    <w:rsid w:val="00966A81"/>
    <w:rsid w:val="0096775E"/>
    <w:rsid w:val="009722C2"/>
    <w:rsid w:val="009724E1"/>
    <w:rsid w:val="00973041"/>
    <w:rsid w:val="00973BEC"/>
    <w:rsid w:val="00977BF3"/>
    <w:rsid w:val="0098003E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1913"/>
    <w:rsid w:val="009A244E"/>
    <w:rsid w:val="009A27F8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39A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4EA3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3F35"/>
    <w:rsid w:val="009D3FC2"/>
    <w:rsid w:val="009D4201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3C27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963"/>
    <w:rsid w:val="00A0025F"/>
    <w:rsid w:val="00A009DD"/>
    <w:rsid w:val="00A00F82"/>
    <w:rsid w:val="00A01D49"/>
    <w:rsid w:val="00A020AE"/>
    <w:rsid w:val="00A03D8A"/>
    <w:rsid w:val="00A04120"/>
    <w:rsid w:val="00A05D50"/>
    <w:rsid w:val="00A06315"/>
    <w:rsid w:val="00A06F8A"/>
    <w:rsid w:val="00A07470"/>
    <w:rsid w:val="00A07C17"/>
    <w:rsid w:val="00A10042"/>
    <w:rsid w:val="00A1202C"/>
    <w:rsid w:val="00A12A23"/>
    <w:rsid w:val="00A12FDC"/>
    <w:rsid w:val="00A1340F"/>
    <w:rsid w:val="00A13EFF"/>
    <w:rsid w:val="00A14628"/>
    <w:rsid w:val="00A163D0"/>
    <w:rsid w:val="00A17AC1"/>
    <w:rsid w:val="00A208AA"/>
    <w:rsid w:val="00A2147F"/>
    <w:rsid w:val="00A216BC"/>
    <w:rsid w:val="00A21A5B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12EA"/>
    <w:rsid w:val="00A32534"/>
    <w:rsid w:val="00A33564"/>
    <w:rsid w:val="00A34B82"/>
    <w:rsid w:val="00A356E2"/>
    <w:rsid w:val="00A35934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612B"/>
    <w:rsid w:val="00A47781"/>
    <w:rsid w:val="00A47F3E"/>
    <w:rsid w:val="00A50C4B"/>
    <w:rsid w:val="00A52F54"/>
    <w:rsid w:val="00A538BE"/>
    <w:rsid w:val="00A53BFC"/>
    <w:rsid w:val="00A56953"/>
    <w:rsid w:val="00A572C8"/>
    <w:rsid w:val="00A61D12"/>
    <w:rsid w:val="00A61D33"/>
    <w:rsid w:val="00A61FA6"/>
    <w:rsid w:val="00A621E3"/>
    <w:rsid w:val="00A62273"/>
    <w:rsid w:val="00A632E7"/>
    <w:rsid w:val="00A63B51"/>
    <w:rsid w:val="00A63D75"/>
    <w:rsid w:val="00A6425D"/>
    <w:rsid w:val="00A642FD"/>
    <w:rsid w:val="00A643F3"/>
    <w:rsid w:val="00A66AAC"/>
    <w:rsid w:val="00A66CB4"/>
    <w:rsid w:val="00A677AE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A7F"/>
    <w:rsid w:val="00A90C0C"/>
    <w:rsid w:val="00A91312"/>
    <w:rsid w:val="00A951C6"/>
    <w:rsid w:val="00A95499"/>
    <w:rsid w:val="00A95A73"/>
    <w:rsid w:val="00A96A92"/>
    <w:rsid w:val="00AA0310"/>
    <w:rsid w:val="00AA1018"/>
    <w:rsid w:val="00AA1229"/>
    <w:rsid w:val="00AA3891"/>
    <w:rsid w:val="00AA4055"/>
    <w:rsid w:val="00AB0F2E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590C"/>
    <w:rsid w:val="00AC6089"/>
    <w:rsid w:val="00AC60D1"/>
    <w:rsid w:val="00AC682B"/>
    <w:rsid w:val="00AC6EE8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7579"/>
    <w:rsid w:val="00AE7A21"/>
    <w:rsid w:val="00AF31D7"/>
    <w:rsid w:val="00AF3227"/>
    <w:rsid w:val="00AF325A"/>
    <w:rsid w:val="00AF3D55"/>
    <w:rsid w:val="00AF48E4"/>
    <w:rsid w:val="00B007AA"/>
    <w:rsid w:val="00B00C12"/>
    <w:rsid w:val="00B00E04"/>
    <w:rsid w:val="00B036BF"/>
    <w:rsid w:val="00B043EE"/>
    <w:rsid w:val="00B0526F"/>
    <w:rsid w:val="00B057F1"/>
    <w:rsid w:val="00B0678D"/>
    <w:rsid w:val="00B12E64"/>
    <w:rsid w:val="00B13297"/>
    <w:rsid w:val="00B13425"/>
    <w:rsid w:val="00B137F2"/>
    <w:rsid w:val="00B13BFF"/>
    <w:rsid w:val="00B1724D"/>
    <w:rsid w:val="00B17786"/>
    <w:rsid w:val="00B202D7"/>
    <w:rsid w:val="00B20EE1"/>
    <w:rsid w:val="00B23051"/>
    <w:rsid w:val="00B24A55"/>
    <w:rsid w:val="00B24AA9"/>
    <w:rsid w:val="00B2517D"/>
    <w:rsid w:val="00B25560"/>
    <w:rsid w:val="00B27D7F"/>
    <w:rsid w:val="00B30429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2A75"/>
    <w:rsid w:val="00B63057"/>
    <w:rsid w:val="00B63C63"/>
    <w:rsid w:val="00B63FEC"/>
    <w:rsid w:val="00B640CD"/>
    <w:rsid w:val="00B64809"/>
    <w:rsid w:val="00B65152"/>
    <w:rsid w:val="00B65335"/>
    <w:rsid w:val="00B65502"/>
    <w:rsid w:val="00B659A6"/>
    <w:rsid w:val="00B6623E"/>
    <w:rsid w:val="00B669C3"/>
    <w:rsid w:val="00B675B3"/>
    <w:rsid w:val="00B6794A"/>
    <w:rsid w:val="00B67C60"/>
    <w:rsid w:val="00B730FF"/>
    <w:rsid w:val="00B73811"/>
    <w:rsid w:val="00B738C0"/>
    <w:rsid w:val="00B73A71"/>
    <w:rsid w:val="00B73CB9"/>
    <w:rsid w:val="00B74FBB"/>
    <w:rsid w:val="00B80246"/>
    <w:rsid w:val="00B80CD4"/>
    <w:rsid w:val="00B81219"/>
    <w:rsid w:val="00B821D9"/>
    <w:rsid w:val="00B82802"/>
    <w:rsid w:val="00B83336"/>
    <w:rsid w:val="00B8349F"/>
    <w:rsid w:val="00B83A4A"/>
    <w:rsid w:val="00B86089"/>
    <w:rsid w:val="00B878B7"/>
    <w:rsid w:val="00B90321"/>
    <w:rsid w:val="00B90E99"/>
    <w:rsid w:val="00B92995"/>
    <w:rsid w:val="00B92B0E"/>
    <w:rsid w:val="00B96C85"/>
    <w:rsid w:val="00B96FA7"/>
    <w:rsid w:val="00BA09A7"/>
    <w:rsid w:val="00BA0D12"/>
    <w:rsid w:val="00BA157E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BDE"/>
    <w:rsid w:val="00BA7CED"/>
    <w:rsid w:val="00BA7FFD"/>
    <w:rsid w:val="00BB2114"/>
    <w:rsid w:val="00BB299C"/>
    <w:rsid w:val="00BB2AA5"/>
    <w:rsid w:val="00BB334E"/>
    <w:rsid w:val="00BB3657"/>
    <w:rsid w:val="00BB3705"/>
    <w:rsid w:val="00BB376F"/>
    <w:rsid w:val="00BB5209"/>
    <w:rsid w:val="00BB56BD"/>
    <w:rsid w:val="00BB5ABB"/>
    <w:rsid w:val="00BB5F72"/>
    <w:rsid w:val="00BB69A5"/>
    <w:rsid w:val="00BB6FDF"/>
    <w:rsid w:val="00BC15E4"/>
    <w:rsid w:val="00BC18B9"/>
    <w:rsid w:val="00BC1B25"/>
    <w:rsid w:val="00BC2609"/>
    <w:rsid w:val="00BC29ED"/>
    <w:rsid w:val="00BC2B77"/>
    <w:rsid w:val="00BC2C59"/>
    <w:rsid w:val="00BC5C3A"/>
    <w:rsid w:val="00BC6015"/>
    <w:rsid w:val="00BC6236"/>
    <w:rsid w:val="00BC6922"/>
    <w:rsid w:val="00BD0D6F"/>
    <w:rsid w:val="00BD2182"/>
    <w:rsid w:val="00BD26D8"/>
    <w:rsid w:val="00BD33E1"/>
    <w:rsid w:val="00BD43FA"/>
    <w:rsid w:val="00BD446E"/>
    <w:rsid w:val="00BD4863"/>
    <w:rsid w:val="00BD5EB2"/>
    <w:rsid w:val="00BD7CAA"/>
    <w:rsid w:val="00BD7F27"/>
    <w:rsid w:val="00BE1595"/>
    <w:rsid w:val="00BE2186"/>
    <w:rsid w:val="00BE34D2"/>
    <w:rsid w:val="00BE4FF1"/>
    <w:rsid w:val="00BE533F"/>
    <w:rsid w:val="00BE720D"/>
    <w:rsid w:val="00BE7B4D"/>
    <w:rsid w:val="00BF0B96"/>
    <w:rsid w:val="00BF1BFB"/>
    <w:rsid w:val="00BF3DCC"/>
    <w:rsid w:val="00BF4205"/>
    <w:rsid w:val="00BF555B"/>
    <w:rsid w:val="00BF583C"/>
    <w:rsid w:val="00BF61A1"/>
    <w:rsid w:val="00BF6EC2"/>
    <w:rsid w:val="00BF729D"/>
    <w:rsid w:val="00BF7933"/>
    <w:rsid w:val="00BF7FA7"/>
    <w:rsid w:val="00C00CFD"/>
    <w:rsid w:val="00C011A0"/>
    <w:rsid w:val="00C01C95"/>
    <w:rsid w:val="00C02730"/>
    <w:rsid w:val="00C034D0"/>
    <w:rsid w:val="00C04E24"/>
    <w:rsid w:val="00C05CF7"/>
    <w:rsid w:val="00C05E2B"/>
    <w:rsid w:val="00C062E7"/>
    <w:rsid w:val="00C063E6"/>
    <w:rsid w:val="00C07857"/>
    <w:rsid w:val="00C07DE2"/>
    <w:rsid w:val="00C109BA"/>
    <w:rsid w:val="00C11303"/>
    <w:rsid w:val="00C13E97"/>
    <w:rsid w:val="00C14618"/>
    <w:rsid w:val="00C14798"/>
    <w:rsid w:val="00C1596E"/>
    <w:rsid w:val="00C162D3"/>
    <w:rsid w:val="00C16E62"/>
    <w:rsid w:val="00C171A8"/>
    <w:rsid w:val="00C17233"/>
    <w:rsid w:val="00C20D15"/>
    <w:rsid w:val="00C21072"/>
    <w:rsid w:val="00C211A5"/>
    <w:rsid w:val="00C21629"/>
    <w:rsid w:val="00C21EC9"/>
    <w:rsid w:val="00C2279F"/>
    <w:rsid w:val="00C22C8C"/>
    <w:rsid w:val="00C2317E"/>
    <w:rsid w:val="00C23941"/>
    <w:rsid w:val="00C2518F"/>
    <w:rsid w:val="00C260A0"/>
    <w:rsid w:val="00C2675C"/>
    <w:rsid w:val="00C27968"/>
    <w:rsid w:val="00C31976"/>
    <w:rsid w:val="00C31E04"/>
    <w:rsid w:val="00C32DF0"/>
    <w:rsid w:val="00C3584B"/>
    <w:rsid w:val="00C358EF"/>
    <w:rsid w:val="00C366C6"/>
    <w:rsid w:val="00C372EA"/>
    <w:rsid w:val="00C37621"/>
    <w:rsid w:val="00C40DF0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18D7"/>
    <w:rsid w:val="00C62EBF"/>
    <w:rsid w:val="00C637E6"/>
    <w:rsid w:val="00C654C0"/>
    <w:rsid w:val="00C66373"/>
    <w:rsid w:val="00C666A1"/>
    <w:rsid w:val="00C70EB4"/>
    <w:rsid w:val="00C7171A"/>
    <w:rsid w:val="00C720A5"/>
    <w:rsid w:val="00C7239B"/>
    <w:rsid w:val="00C735AC"/>
    <w:rsid w:val="00C755E0"/>
    <w:rsid w:val="00C7670E"/>
    <w:rsid w:val="00C77A70"/>
    <w:rsid w:val="00C81647"/>
    <w:rsid w:val="00C816F2"/>
    <w:rsid w:val="00C8202B"/>
    <w:rsid w:val="00C823FE"/>
    <w:rsid w:val="00C83616"/>
    <w:rsid w:val="00C83697"/>
    <w:rsid w:val="00C83726"/>
    <w:rsid w:val="00C849C7"/>
    <w:rsid w:val="00C85564"/>
    <w:rsid w:val="00C866E5"/>
    <w:rsid w:val="00C911D9"/>
    <w:rsid w:val="00C91F66"/>
    <w:rsid w:val="00C924F5"/>
    <w:rsid w:val="00C93279"/>
    <w:rsid w:val="00C93532"/>
    <w:rsid w:val="00C94589"/>
    <w:rsid w:val="00C94C6D"/>
    <w:rsid w:val="00C9554E"/>
    <w:rsid w:val="00C96D19"/>
    <w:rsid w:val="00CA0839"/>
    <w:rsid w:val="00CA0A94"/>
    <w:rsid w:val="00CA0C1A"/>
    <w:rsid w:val="00CA2AA3"/>
    <w:rsid w:val="00CA34D1"/>
    <w:rsid w:val="00CA3ABA"/>
    <w:rsid w:val="00CA3B25"/>
    <w:rsid w:val="00CA3C0F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4AF1"/>
    <w:rsid w:val="00CB596F"/>
    <w:rsid w:val="00CC0BFD"/>
    <w:rsid w:val="00CC108C"/>
    <w:rsid w:val="00CC1BDD"/>
    <w:rsid w:val="00CC1DF7"/>
    <w:rsid w:val="00CC22E2"/>
    <w:rsid w:val="00CC35D0"/>
    <w:rsid w:val="00CC5557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E1683"/>
    <w:rsid w:val="00CE1C9D"/>
    <w:rsid w:val="00CE1F7E"/>
    <w:rsid w:val="00CE385A"/>
    <w:rsid w:val="00CE3989"/>
    <w:rsid w:val="00CE40AE"/>
    <w:rsid w:val="00CE4183"/>
    <w:rsid w:val="00CE45C1"/>
    <w:rsid w:val="00CE494B"/>
    <w:rsid w:val="00CE5222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D0139D"/>
    <w:rsid w:val="00D01FDC"/>
    <w:rsid w:val="00D056D0"/>
    <w:rsid w:val="00D0671E"/>
    <w:rsid w:val="00D06970"/>
    <w:rsid w:val="00D07332"/>
    <w:rsid w:val="00D1004F"/>
    <w:rsid w:val="00D10424"/>
    <w:rsid w:val="00D11074"/>
    <w:rsid w:val="00D11164"/>
    <w:rsid w:val="00D11749"/>
    <w:rsid w:val="00D1266D"/>
    <w:rsid w:val="00D12A19"/>
    <w:rsid w:val="00D13E60"/>
    <w:rsid w:val="00D1457D"/>
    <w:rsid w:val="00D14C54"/>
    <w:rsid w:val="00D161CA"/>
    <w:rsid w:val="00D163EC"/>
    <w:rsid w:val="00D173E4"/>
    <w:rsid w:val="00D177EA"/>
    <w:rsid w:val="00D17948"/>
    <w:rsid w:val="00D20094"/>
    <w:rsid w:val="00D224F6"/>
    <w:rsid w:val="00D22D64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27FA6"/>
    <w:rsid w:val="00D324D7"/>
    <w:rsid w:val="00D32733"/>
    <w:rsid w:val="00D327F0"/>
    <w:rsid w:val="00D3376D"/>
    <w:rsid w:val="00D33E09"/>
    <w:rsid w:val="00D358B1"/>
    <w:rsid w:val="00D368AD"/>
    <w:rsid w:val="00D36D15"/>
    <w:rsid w:val="00D37412"/>
    <w:rsid w:val="00D379FB"/>
    <w:rsid w:val="00D42199"/>
    <w:rsid w:val="00D43A2A"/>
    <w:rsid w:val="00D440B2"/>
    <w:rsid w:val="00D44D7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0F6D"/>
    <w:rsid w:val="00D71546"/>
    <w:rsid w:val="00D715D0"/>
    <w:rsid w:val="00D728BA"/>
    <w:rsid w:val="00D72A09"/>
    <w:rsid w:val="00D73A3D"/>
    <w:rsid w:val="00D7443F"/>
    <w:rsid w:val="00D7603F"/>
    <w:rsid w:val="00D76AA2"/>
    <w:rsid w:val="00D7717D"/>
    <w:rsid w:val="00D8149B"/>
    <w:rsid w:val="00D81A03"/>
    <w:rsid w:val="00D81EEE"/>
    <w:rsid w:val="00D833BD"/>
    <w:rsid w:val="00D83EDA"/>
    <w:rsid w:val="00D8432F"/>
    <w:rsid w:val="00D849EF"/>
    <w:rsid w:val="00D84CA0"/>
    <w:rsid w:val="00D86573"/>
    <w:rsid w:val="00D86990"/>
    <w:rsid w:val="00D918F6"/>
    <w:rsid w:val="00D92473"/>
    <w:rsid w:val="00D951A9"/>
    <w:rsid w:val="00D957F8"/>
    <w:rsid w:val="00D96F04"/>
    <w:rsid w:val="00D96FA5"/>
    <w:rsid w:val="00DA0285"/>
    <w:rsid w:val="00DA1F40"/>
    <w:rsid w:val="00DA27F4"/>
    <w:rsid w:val="00DA2AEA"/>
    <w:rsid w:val="00DA2B7C"/>
    <w:rsid w:val="00DA2FEC"/>
    <w:rsid w:val="00DA322A"/>
    <w:rsid w:val="00DA44E2"/>
    <w:rsid w:val="00DA4A90"/>
    <w:rsid w:val="00DA4B8F"/>
    <w:rsid w:val="00DA5474"/>
    <w:rsid w:val="00DA62B5"/>
    <w:rsid w:val="00DA7206"/>
    <w:rsid w:val="00DB0863"/>
    <w:rsid w:val="00DB48D4"/>
    <w:rsid w:val="00DB4AC0"/>
    <w:rsid w:val="00DB5B62"/>
    <w:rsid w:val="00DB6D89"/>
    <w:rsid w:val="00DB6F32"/>
    <w:rsid w:val="00DB7B0D"/>
    <w:rsid w:val="00DC0746"/>
    <w:rsid w:val="00DC09F9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66"/>
    <w:rsid w:val="00DE3CCE"/>
    <w:rsid w:val="00DE481A"/>
    <w:rsid w:val="00DE4BD7"/>
    <w:rsid w:val="00DE4C2A"/>
    <w:rsid w:val="00DE5370"/>
    <w:rsid w:val="00DE5B9B"/>
    <w:rsid w:val="00DE5E24"/>
    <w:rsid w:val="00DE5EFC"/>
    <w:rsid w:val="00DE675C"/>
    <w:rsid w:val="00DE772B"/>
    <w:rsid w:val="00DF06DF"/>
    <w:rsid w:val="00DF0CB9"/>
    <w:rsid w:val="00DF1937"/>
    <w:rsid w:val="00DF1DF3"/>
    <w:rsid w:val="00DF1F06"/>
    <w:rsid w:val="00DF2A2E"/>
    <w:rsid w:val="00DF33C5"/>
    <w:rsid w:val="00DF3DF1"/>
    <w:rsid w:val="00DF5B5B"/>
    <w:rsid w:val="00DF641D"/>
    <w:rsid w:val="00DF64EE"/>
    <w:rsid w:val="00E00462"/>
    <w:rsid w:val="00E00CB0"/>
    <w:rsid w:val="00E01426"/>
    <w:rsid w:val="00E01C23"/>
    <w:rsid w:val="00E02B8D"/>
    <w:rsid w:val="00E02D95"/>
    <w:rsid w:val="00E03456"/>
    <w:rsid w:val="00E03A5B"/>
    <w:rsid w:val="00E05282"/>
    <w:rsid w:val="00E05B31"/>
    <w:rsid w:val="00E05DFA"/>
    <w:rsid w:val="00E070A6"/>
    <w:rsid w:val="00E07A3E"/>
    <w:rsid w:val="00E1026B"/>
    <w:rsid w:val="00E10356"/>
    <w:rsid w:val="00E13182"/>
    <w:rsid w:val="00E14DC2"/>
    <w:rsid w:val="00E1563B"/>
    <w:rsid w:val="00E16297"/>
    <w:rsid w:val="00E170DB"/>
    <w:rsid w:val="00E17185"/>
    <w:rsid w:val="00E223DC"/>
    <w:rsid w:val="00E22493"/>
    <w:rsid w:val="00E23617"/>
    <w:rsid w:val="00E23B40"/>
    <w:rsid w:val="00E2462E"/>
    <w:rsid w:val="00E26223"/>
    <w:rsid w:val="00E26996"/>
    <w:rsid w:val="00E26C41"/>
    <w:rsid w:val="00E27295"/>
    <w:rsid w:val="00E278B8"/>
    <w:rsid w:val="00E307BD"/>
    <w:rsid w:val="00E338BB"/>
    <w:rsid w:val="00E367D2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3CC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A19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2186"/>
    <w:rsid w:val="00E74124"/>
    <w:rsid w:val="00E74448"/>
    <w:rsid w:val="00E74705"/>
    <w:rsid w:val="00E74B5F"/>
    <w:rsid w:val="00E75CEC"/>
    <w:rsid w:val="00E76418"/>
    <w:rsid w:val="00E77936"/>
    <w:rsid w:val="00E8051A"/>
    <w:rsid w:val="00E81582"/>
    <w:rsid w:val="00E84247"/>
    <w:rsid w:val="00E859B5"/>
    <w:rsid w:val="00E859F1"/>
    <w:rsid w:val="00E872C3"/>
    <w:rsid w:val="00E90537"/>
    <w:rsid w:val="00E9150C"/>
    <w:rsid w:val="00E922BB"/>
    <w:rsid w:val="00E94AAE"/>
    <w:rsid w:val="00E9628C"/>
    <w:rsid w:val="00E97B54"/>
    <w:rsid w:val="00E97C6C"/>
    <w:rsid w:val="00EA0B49"/>
    <w:rsid w:val="00EA1D49"/>
    <w:rsid w:val="00EA24C6"/>
    <w:rsid w:val="00EA3C9E"/>
    <w:rsid w:val="00EA3E37"/>
    <w:rsid w:val="00EA45BC"/>
    <w:rsid w:val="00EB0246"/>
    <w:rsid w:val="00EB0736"/>
    <w:rsid w:val="00EB0DFD"/>
    <w:rsid w:val="00EB1DAD"/>
    <w:rsid w:val="00EB2682"/>
    <w:rsid w:val="00EB2CD0"/>
    <w:rsid w:val="00EB2CEA"/>
    <w:rsid w:val="00EB344B"/>
    <w:rsid w:val="00EB614D"/>
    <w:rsid w:val="00EC0674"/>
    <w:rsid w:val="00EC1D3F"/>
    <w:rsid w:val="00EC6014"/>
    <w:rsid w:val="00EC64E2"/>
    <w:rsid w:val="00EC7B1E"/>
    <w:rsid w:val="00EC7E9B"/>
    <w:rsid w:val="00ED05BD"/>
    <w:rsid w:val="00ED0602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34F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062"/>
    <w:rsid w:val="00F06574"/>
    <w:rsid w:val="00F068D5"/>
    <w:rsid w:val="00F06CE6"/>
    <w:rsid w:val="00F1085B"/>
    <w:rsid w:val="00F10AE1"/>
    <w:rsid w:val="00F11606"/>
    <w:rsid w:val="00F11A46"/>
    <w:rsid w:val="00F11C4F"/>
    <w:rsid w:val="00F128E0"/>
    <w:rsid w:val="00F13B45"/>
    <w:rsid w:val="00F14EBB"/>
    <w:rsid w:val="00F151F0"/>
    <w:rsid w:val="00F1672C"/>
    <w:rsid w:val="00F2162C"/>
    <w:rsid w:val="00F21D08"/>
    <w:rsid w:val="00F22FC0"/>
    <w:rsid w:val="00F251DA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2E6D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D1"/>
    <w:rsid w:val="00F439D4"/>
    <w:rsid w:val="00F45404"/>
    <w:rsid w:val="00F456D0"/>
    <w:rsid w:val="00F460CF"/>
    <w:rsid w:val="00F46215"/>
    <w:rsid w:val="00F46AF3"/>
    <w:rsid w:val="00F46C08"/>
    <w:rsid w:val="00F46EC8"/>
    <w:rsid w:val="00F47C00"/>
    <w:rsid w:val="00F50010"/>
    <w:rsid w:val="00F51809"/>
    <w:rsid w:val="00F527BC"/>
    <w:rsid w:val="00F53266"/>
    <w:rsid w:val="00F55341"/>
    <w:rsid w:val="00F56A6A"/>
    <w:rsid w:val="00F57F2A"/>
    <w:rsid w:val="00F608EF"/>
    <w:rsid w:val="00F61867"/>
    <w:rsid w:val="00F628CF"/>
    <w:rsid w:val="00F63C9E"/>
    <w:rsid w:val="00F64918"/>
    <w:rsid w:val="00F6552F"/>
    <w:rsid w:val="00F65614"/>
    <w:rsid w:val="00F65B4C"/>
    <w:rsid w:val="00F65BE3"/>
    <w:rsid w:val="00F66379"/>
    <w:rsid w:val="00F674FD"/>
    <w:rsid w:val="00F675AA"/>
    <w:rsid w:val="00F70684"/>
    <w:rsid w:val="00F711F4"/>
    <w:rsid w:val="00F722EA"/>
    <w:rsid w:val="00F73D5D"/>
    <w:rsid w:val="00F73E0E"/>
    <w:rsid w:val="00F77217"/>
    <w:rsid w:val="00F7726A"/>
    <w:rsid w:val="00F806CB"/>
    <w:rsid w:val="00F82D16"/>
    <w:rsid w:val="00F8559F"/>
    <w:rsid w:val="00F85C6E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97D4D"/>
    <w:rsid w:val="00FA01E5"/>
    <w:rsid w:val="00FA0492"/>
    <w:rsid w:val="00FA26A8"/>
    <w:rsid w:val="00FA2FAB"/>
    <w:rsid w:val="00FA499C"/>
    <w:rsid w:val="00FA5042"/>
    <w:rsid w:val="00FA62A6"/>
    <w:rsid w:val="00FA6B15"/>
    <w:rsid w:val="00FB0DF9"/>
    <w:rsid w:val="00FB20A2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5F7"/>
    <w:rsid w:val="00FC3741"/>
    <w:rsid w:val="00FC3BF8"/>
    <w:rsid w:val="00FC4402"/>
    <w:rsid w:val="00FC4BAF"/>
    <w:rsid w:val="00FC54A4"/>
    <w:rsid w:val="00FC6217"/>
    <w:rsid w:val="00FC68C6"/>
    <w:rsid w:val="00FC6DBC"/>
    <w:rsid w:val="00FC7049"/>
    <w:rsid w:val="00FC7A8E"/>
    <w:rsid w:val="00FD1271"/>
    <w:rsid w:val="00FD156D"/>
    <w:rsid w:val="00FD2E7D"/>
    <w:rsid w:val="00FD34AD"/>
    <w:rsid w:val="00FD366E"/>
    <w:rsid w:val="00FD3A74"/>
    <w:rsid w:val="00FD45CD"/>
    <w:rsid w:val="00FD4939"/>
    <w:rsid w:val="00FD4FFD"/>
    <w:rsid w:val="00FD51B1"/>
    <w:rsid w:val="00FD5F79"/>
    <w:rsid w:val="00FD7800"/>
    <w:rsid w:val="00FE0BE4"/>
    <w:rsid w:val="00FE24BA"/>
    <w:rsid w:val="00FE2AB6"/>
    <w:rsid w:val="00FE2BE2"/>
    <w:rsid w:val="00FE4999"/>
    <w:rsid w:val="00FE49E1"/>
    <w:rsid w:val="00FE4D47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222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22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C5B6-EE57-421E-ACD0-73BFAFB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2077</CharactersWithSpaces>
  <SharedDoc>false</SharedDoc>
  <HyperlinkBase>adw Szymon Kubacki www.krzyzewska.p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aznoj</cp:lastModifiedBy>
  <cp:revision>3</cp:revision>
  <cp:lastPrinted>2014-05-22T10:19:00Z</cp:lastPrinted>
  <dcterms:created xsi:type="dcterms:W3CDTF">2016-08-01T11:28:00Z</dcterms:created>
  <dcterms:modified xsi:type="dcterms:W3CDTF">2016-08-01T11:29:00Z</dcterms:modified>
  <cp:category>www. krzyzewska.pl</cp:category>
</cp:coreProperties>
</file>